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810" w:rsidRPr="00F624A8" w:rsidRDefault="00CE682E" w:rsidP="00247810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 xml:space="preserve"> </w:t>
      </w:r>
      <w:r w:rsidR="00247810" w:rsidRPr="00F624A8">
        <w:rPr>
          <w:b/>
          <w:bCs/>
          <w:color w:val="auto"/>
        </w:rPr>
        <w:t xml:space="preserve">РАСПИСАНИЕ ЗАНЯТИЙ с </w:t>
      </w:r>
      <w:r w:rsidR="00247810">
        <w:rPr>
          <w:b/>
          <w:bCs/>
          <w:color w:val="auto"/>
        </w:rPr>
        <w:t>16</w:t>
      </w:r>
      <w:r w:rsidR="00247810" w:rsidRPr="00F624A8">
        <w:rPr>
          <w:b/>
          <w:bCs/>
          <w:color w:val="auto"/>
        </w:rPr>
        <w:t xml:space="preserve"> по </w:t>
      </w:r>
      <w:r w:rsidR="00247810">
        <w:rPr>
          <w:b/>
          <w:bCs/>
          <w:color w:val="auto"/>
        </w:rPr>
        <w:t xml:space="preserve">20 ноября </w:t>
      </w:r>
      <w:r w:rsidR="00247810" w:rsidRPr="00F624A8">
        <w:rPr>
          <w:b/>
          <w:bCs/>
          <w:color w:val="auto"/>
        </w:rPr>
        <w:t xml:space="preserve">2020 </w:t>
      </w:r>
      <w:r w:rsidR="00247810">
        <w:rPr>
          <w:b/>
          <w:bCs/>
          <w:color w:val="auto"/>
        </w:rPr>
        <w:t>года</w:t>
      </w:r>
    </w:p>
    <w:p w:rsidR="00247810" w:rsidRDefault="00247810" w:rsidP="002478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6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А</w:t>
      </w:r>
      <w:proofErr w:type="gramEnd"/>
      <w:r w:rsidRPr="00F624A8">
        <w:rPr>
          <w:rFonts w:ascii="Times New Roman" w:hAnsi="Times New Roman" w:cs="Times New Roman"/>
          <w:b/>
          <w:bCs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548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6"/>
        <w:gridCol w:w="602"/>
        <w:gridCol w:w="141"/>
        <w:gridCol w:w="851"/>
        <w:gridCol w:w="2126"/>
        <w:gridCol w:w="2268"/>
        <w:gridCol w:w="1843"/>
        <w:gridCol w:w="4252"/>
        <w:gridCol w:w="2969"/>
      </w:tblGrid>
      <w:tr w:rsidR="00247810" w:rsidRPr="00247810" w:rsidTr="00855281">
        <w:trPr>
          <w:trHeight w:val="315"/>
        </w:trPr>
        <w:tc>
          <w:tcPr>
            <w:tcW w:w="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hideMark/>
          </w:tcPr>
          <w:p w:rsidR="00247810" w:rsidRPr="00247810" w:rsidRDefault="00855281" w:rsidP="0085528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понедельник 16</w:t>
            </w:r>
            <w:r w:rsidRPr="00855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810" w:rsidRPr="00247810" w:rsidRDefault="00247810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810" w:rsidRPr="00247810" w:rsidRDefault="00855281" w:rsidP="00247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5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810" w:rsidRPr="00247810" w:rsidRDefault="00247810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Способ 1. Онлайн-урок 2. С помощью ЭОР (электронные образовательные ресурсы) 3. Самостоятельная работа с учебным материалом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810" w:rsidRPr="00247810" w:rsidRDefault="00247810" w:rsidP="00E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810" w:rsidRPr="00247810" w:rsidRDefault="00247810" w:rsidP="00E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Тема урока (занятия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810" w:rsidRPr="00247810" w:rsidRDefault="00247810" w:rsidP="00E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Ресурс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810" w:rsidRPr="00247810" w:rsidRDefault="00247810" w:rsidP="00E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Домашнее задание</w:t>
            </w:r>
          </w:p>
        </w:tc>
      </w:tr>
      <w:tr w:rsidR="00247810" w:rsidRPr="00247810" w:rsidTr="00855281">
        <w:trPr>
          <w:trHeight w:val="315"/>
        </w:trPr>
        <w:tc>
          <w:tcPr>
            <w:tcW w:w="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7810" w:rsidRPr="00247810" w:rsidRDefault="00247810" w:rsidP="00247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810" w:rsidRPr="00247810" w:rsidRDefault="00247810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810" w:rsidRPr="00CE682E" w:rsidRDefault="00247810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68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 – 10.3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810" w:rsidRPr="00247810" w:rsidRDefault="00247810" w:rsidP="0024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810" w:rsidRPr="00247810" w:rsidRDefault="00247810" w:rsidP="00E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России. Всеобщая история (Иванова Н.А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810" w:rsidRPr="00247810" w:rsidRDefault="00855281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летняя война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810" w:rsidRPr="00247810" w:rsidRDefault="00EF74AA" w:rsidP="00EF74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ок на платформе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Z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oom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Ссылка </w:t>
            </w:r>
            <w:r w:rsidR="00E82282">
              <w:rPr>
                <w:rFonts w:ascii="Times New Roman" w:eastAsia="Times New Roman" w:hAnsi="Times New Roman" w:cs="Times New Roman"/>
                <w:lang w:eastAsia="ru-RU"/>
              </w:rPr>
              <w:t>на конференцию будет выслана за10 мин</w:t>
            </w:r>
            <w:proofErr w:type="gramStart"/>
            <w:r w:rsidR="00E82282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="00E82282">
              <w:rPr>
                <w:rFonts w:ascii="Times New Roman" w:eastAsia="Times New Roman" w:hAnsi="Times New Roman" w:cs="Times New Roman"/>
                <w:lang w:eastAsia="ru-RU"/>
              </w:rPr>
              <w:t>о начала в групп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Viber</w:t>
            </w:r>
            <w:proofErr w:type="spellEnd"/>
            <w:r w:rsidR="00247810" w:rsidRPr="00247810">
              <w:rPr>
                <w:rFonts w:ascii="Times New Roman" w:eastAsia="Times New Roman" w:hAnsi="Times New Roman" w:cs="Times New Roman"/>
                <w:lang w:eastAsia="ru-RU"/>
              </w:rPr>
              <w:t>. В случае отсутствия связи изучите материалы параграфа 20 и воспользуйт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ь видеоматериалом</w:t>
            </w:r>
            <w:proofErr w:type="gramStart"/>
            <w:r w:rsidR="00CE682E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="00CE682E">
              <w:rPr>
                <w:rFonts w:ascii="Times New Roman" w:eastAsia="Times New Roman" w:hAnsi="Times New Roman" w:cs="Times New Roman"/>
                <w:lang w:eastAsia="ru-RU"/>
              </w:rPr>
              <w:t xml:space="preserve"> пройдя по ссылке: </w:t>
            </w:r>
            <w:r w:rsidR="00247810" w:rsidRPr="0024781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https://www.youtube.com/results?search_query=столетняя+война</w:t>
            </w:r>
          </w:p>
        </w:tc>
        <w:tc>
          <w:tcPr>
            <w:tcW w:w="2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810" w:rsidRPr="00247810" w:rsidRDefault="00247810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Изучите параграф 20. У вас в учебнике к параграфу имеется карта Англии и Франции 14-15 вв. Внимательно изучите её.</w:t>
            </w:r>
            <w:r w:rsidR="00CE68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Обратите внимание на английские владения во Франции накануне войны.</w:t>
            </w:r>
          </w:p>
        </w:tc>
      </w:tr>
      <w:tr w:rsidR="00247810" w:rsidRPr="00247810" w:rsidTr="00247810">
        <w:trPr>
          <w:trHeight w:val="315"/>
        </w:trPr>
        <w:tc>
          <w:tcPr>
            <w:tcW w:w="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7810" w:rsidRPr="00247810" w:rsidRDefault="00247810" w:rsidP="00247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810" w:rsidRPr="00CE682E" w:rsidRDefault="00247810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68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30-11.00</w:t>
            </w:r>
          </w:p>
        </w:tc>
        <w:tc>
          <w:tcPr>
            <w:tcW w:w="1345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810" w:rsidRPr="00247810" w:rsidRDefault="00247810" w:rsidP="0024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ВТРАК</w:t>
            </w:r>
          </w:p>
        </w:tc>
      </w:tr>
      <w:tr w:rsidR="00247810" w:rsidRPr="00247810" w:rsidTr="00855281">
        <w:trPr>
          <w:trHeight w:val="315"/>
        </w:trPr>
        <w:tc>
          <w:tcPr>
            <w:tcW w:w="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7810" w:rsidRPr="00247810" w:rsidRDefault="00247810" w:rsidP="00247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810" w:rsidRPr="00247810" w:rsidRDefault="00247810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810" w:rsidRPr="00CE682E" w:rsidRDefault="00247810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68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0- 11.3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810" w:rsidRPr="00247810" w:rsidRDefault="00247810" w:rsidP="0024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Default="00247810" w:rsidP="00E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  <w:p w:rsidR="00247810" w:rsidRPr="00247810" w:rsidRDefault="00247810" w:rsidP="00E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оронина С.П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810" w:rsidRPr="00247810" w:rsidRDefault="00247810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№1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810" w:rsidRPr="00247810" w:rsidRDefault="00CE682E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ок на платформе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Z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oom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Ссылка</w:t>
            </w:r>
            <w:r w:rsidR="00BD2298">
              <w:rPr>
                <w:rFonts w:ascii="Times New Roman" w:eastAsia="Times New Roman" w:hAnsi="Times New Roman" w:cs="Times New Roman"/>
                <w:lang w:eastAsia="ru-RU"/>
              </w:rPr>
              <w:t xml:space="preserve"> на конференцию будет направлена  п</w:t>
            </w:r>
            <w:r w:rsidR="00247810" w:rsidRPr="00247810">
              <w:rPr>
                <w:rFonts w:ascii="Times New Roman" w:eastAsia="Times New Roman" w:hAnsi="Times New Roman" w:cs="Times New Roman"/>
                <w:lang w:eastAsia="ru-RU"/>
              </w:rPr>
              <w:t>о каналу АСУРСО</w:t>
            </w:r>
            <w:r w:rsidR="00BD2298">
              <w:rPr>
                <w:rFonts w:ascii="Times New Roman" w:eastAsia="Times New Roman" w:hAnsi="Times New Roman" w:cs="Times New Roman"/>
                <w:lang w:eastAsia="ru-RU"/>
              </w:rPr>
              <w:t xml:space="preserve">. В случае отсутствия связи -  выполнить контрольную </w:t>
            </w:r>
            <w:proofErr w:type="gramStart"/>
            <w:r w:rsidR="00BD2298">
              <w:rPr>
                <w:rFonts w:ascii="Times New Roman" w:eastAsia="Times New Roman" w:hAnsi="Times New Roman" w:cs="Times New Roman"/>
                <w:lang w:eastAsia="ru-RU"/>
              </w:rPr>
              <w:t>работу</w:t>
            </w:r>
            <w:proofErr w:type="gramEnd"/>
            <w:r w:rsidR="00BD2298">
              <w:rPr>
                <w:rFonts w:ascii="Times New Roman" w:eastAsia="Times New Roman" w:hAnsi="Times New Roman" w:cs="Times New Roman"/>
                <w:lang w:eastAsia="ru-RU"/>
              </w:rPr>
              <w:t xml:space="preserve"> прикрепленную</w:t>
            </w:r>
            <w:r w:rsidR="00247810"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 за 5 мин. до начала урока</w:t>
            </w:r>
            <w:r w:rsidR="00BD2298">
              <w:rPr>
                <w:rFonts w:ascii="Times New Roman" w:eastAsia="Times New Roman" w:hAnsi="Times New Roman" w:cs="Times New Roman"/>
                <w:lang w:eastAsia="ru-RU"/>
              </w:rPr>
              <w:t xml:space="preserve"> в АСУ РСО.</w:t>
            </w:r>
          </w:p>
        </w:tc>
        <w:tc>
          <w:tcPr>
            <w:tcW w:w="2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810" w:rsidRPr="00247810" w:rsidRDefault="00247810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Учебник п.6, ответить устно на вопросы. Подготовить ответы на вопросы к следующему онлайн-уроку. Контрольную работу прислать на эл.</w:t>
            </w:r>
            <w:r w:rsidR="00CE682E" w:rsidRPr="00CE68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E682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очту</w:t>
            </w:r>
            <w:r w:rsidR="00CE682E">
              <w:rPr>
                <w:rFonts w:ascii="Times New Roman" w:eastAsia="Times New Roman" w:hAnsi="Times New Roman" w:cs="Times New Roman"/>
                <w:lang w:eastAsia="ru-RU"/>
              </w:rPr>
              <w:t xml:space="preserve">:  </w:t>
            </w:r>
            <w:hyperlink r:id="rId5" w:history="1">
              <w:r w:rsidR="00EF74AA" w:rsidRPr="0010041B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s</w:t>
              </w:r>
              <w:r w:rsidR="00EF74AA" w:rsidRPr="001004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v-voronina@yandex.r</w:t>
              </w:r>
              <w:r w:rsidR="00EF74AA" w:rsidRPr="0010041B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u</w:t>
              </w:r>
            </w:hyperlink>
            <w:r w:rsidR="00CE682E" w:rsidRPr="00CE68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E682E">
              <w:rPr>
                <w:rFonts w:ascii="Times New Roman" w:eastAsia="Times New Roman" w:hAnsi="Times New Roman" w:cs="Times New Roman"/>
                <w:lang w:eastAsia="ru-RU"/>
              </w:rPr>
              <w:t xml:space="preserve"> 16.11.</w:t>
            </w: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20 в 11.00</w:t>
            </w:r>
          </w:p>
        </w:tc>
      </w:tr>
      <w:tr w:rsidR="00247810" w:rsidRPr="00247810" w:rsidTr="00855281">
        <w:trPr>
          <w:trHeight w:val="315"/>
        </w:trPr>
        <w:tc>
          <w:tcPr>
            <w:tcW w:w="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7810" w:rsidRPr="00247810" w:rsidRDefault="00247810" w:rsidP="00247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810" w:rsidRPr="00247810" w:rsidRDefault="00247810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810" w:rsidRPr="00CE682E" w:rsidRDefault="00247810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68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00 -12.3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810" w:rsidRPr="00247810" w:rsidRDefault="00247810" w:rsidP="0024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Онлайн-урок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810" w:rsidRPr="00247810" w:rsidRDefault="00247810" w:rsidP="0085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Иностранный язык (английский) (Петроченко А.А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810" w:rsidRPr="00247810" w:rsidRDefault="00247810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Способности и таланты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810" w:rsidRPr="00247810" w:rsidRDefault="00247810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Урок на платформе </w:t>
            </w:r>
            <w:proofErr w:type="spellStart"/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. Идентификатор конференции  будет отправлен за 15 мин. по каналу АСУ РСО. В случае отсутствия связи выполните задание в учебнике: страница 46 номер 1 - читать вслух текст и переводить, далее ответить на вопросы по тексту номер 2, далее страница 47 - читать и конспектировать правило.</w:t>
            </w:r>
          </w:p>
        </w:tc>
        <w:tc>
          <w:tcPr>
            <w:tcW w:w="2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810" w:rsidRPr="00EF74AA" w:rsidRDefault="00247810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траница 47 - учить правило в рамке глагола </w:t>
            </w:r>
            <w:proofErr w:type="spellStart"/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can</w:t>
            </w:r>
            <w:proofErr w:type="spellEnd"/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 , законспектировать в тетради. Далее написать 5 предложений, используя данный модальный глагол и прислать на почту до 18 ноября </w:t>
            </w:r>
            <w:hyperlink r:id="rId6" w:history="1">
              <w:r w:rsidR="00EF74AA" w:rsidRPr="001004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petrochenkoangelina1993@gmail.co</w:t>
              </w:r>
              <w:r w:rsidR="00EF74AA" w:rsidRPr="0010041B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m</w:t>
              </w:r>
            </w:hyperlink>
            <w:r w:rsidR="00EF74AA" w:rsidRPr="00EF74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47810" w:rsidRPr="00247810" w:rsidTr="00E82282">
        <w:trPr>
          <w:trHeight w:val="315"/>
        </w:trPr>
        <w:tc>
          <w:tcPr>
            <w:tcW w:w="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7810" w:rsidRPr="00247810" w:rsidRDefault="00247810" w:rsidP="00247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810" w:rsidRPr="00CE682E" w:rsidRDefault="00247810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68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30- 13.00</w:t>
            </w:r>
          </w:p>
        </w:tc>
        <w:tc>
          <w:tcPr>
            <w:tcW w:w="1345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810" w:rsidRPr="00247810" w:rsidRDefault="00247810" w:rsidP="0024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Д</w:t>
            </w:r>
          </w:p>
        </w:tc>
      </w:tr>
      <w:tr w:rsidR="00247810" w:rsidRPr="00247810" w:rsidTr="00E82282">
        <w:trPr>
          <w:trHeight w:val="315"/>
        </w:trPr>
        <w:tc>
          <w:tcPr>
            <w:tcW w:w="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7810" w:rsidRPr="00247810" w:rsidRDefault="00247810" w:rsidP="00247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810" w:rsidRPr="00247810" w:rsidRDefault="00247810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810" w:rsidRPr="00CE682E" w:rsidRDefault="00247810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68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0 – 13.3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810" w:rsidRPr="00247810" w:rsidRDefault="00247810" w:rsidP="0024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810" w:rsidRPr="00247810" w:rsidRDefault="00247810" w:rsidP="00E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Русский язык </w:t>
            </w:r>
            <w:r w:rsidR="00EF74AA" w:rsidRPr="00EF74A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Петрукович</w:t>
            </w:r>
            <w:proofErr w:type="spellEnd"/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 Е.В.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810" w:rsidRPr="00247810" w:rsidRDefault="00247810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Правописание сложных имен прилагательных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810" w:rsidRPr="00247810" w:rsidRDefault="00521033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59F">
              <w:rPr>
                <w:rFonts w:ascii="Times New Roman" w:eastAsia="Times New Roman" w:hAnsi="Times New Roman" w:cs="Times New Roman"/>
                <w:lang w:eastAsia="ru-RU"/>
              </w:rPr>
              <w:t xml:space="preserve">Конференция </w:t>
            </w:r>
            <w:proofErr w:type="spellStart"/>
            <w:r w:rsidRPr="0094759F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  <w:r w:rsidRPr="0094759F">
              <w:rPr>
                <w:rFonts w:ascii="Times New Roman" w:eastAsia="Times New Roman" w:hAnsi="Times New Roman" w:cs="Times New Roman"/>
                <w:lang w:eastAsia="ru-RU"/>
              </w:rPr>
              <w:t xml:space="preserve">. Идентификатор конференции высылается за 15 мин. до начала конференции по каналу АСУ РСО. В случае отсутствия связи 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47810" w:rsidRPr="00247810">
              <w:rPr>
                <w:rFonts w:ascii="Times New Roman" w:eastAsia="Times New Roman" w:hAnsi="Times New Roman" w:cs="Times New Roman"/>
                <w:lang w:eastAsia="ru-RU"/>
              </w:rPr>
              <w:t>о учебнику стр. 99 выполнить упр. 267</w:t>
            </w:r>
            <w:proofErr w:type="gramStart"/>
            <w:r w:rsidR="00247810"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proofErr w:type="gramEnd"/>
            <w:r w:rsidR="00247810" w:rsidRPr="00247810">
              <w:rPr>
                <w:rFonts w:ascii="Times New Roman" w:eastAsia="Times New Roman" w:hAnsi="Times New Roman" w:cs="Times New Roman"/>
                <w:lang w:eastAsia="ru-RU"/>
              </w:rPr>
              <w:t>чимся собирать и систематизировать информацию, сравнить теоретический текст начала параграфа 28 со схемой, ответить устно на вопросы. Опираясь на данную схему, рассказать об употреблении дефиса в сложных прилагательных. Добавить три примера на каждый случай. Записать их. Самостоятельная работа по упр. 269 (1,2,4) согласно инструкции. Выпо</w:t>
            </w:r>
            <w:r w:rsidR="00EF74AA">
              <w:rPr>
                <w:rFonts w:ascii="Times New Roman" w:eastAsia="Times New Roman" w:hAnsi="Times New Roman" w:cs="Times New Roman"/>
                <w:lang w:eastAsia="ru-RU"/>
              </w:rPr>
              <w:t xml:space="preserve">лненные работы выслать по </w:t>
            </w:r>
            <w:proofErr w:type="spellStart"/>
            <w:r w:rsidR="00EF74AA">
              <w:rPr>
                <w:rFonts w:ascii="Times New Roman" w:eastAsia="Times New Roman" w:hAnsi="Times New Roman" w:cs="Times New Roman"/>
                <w:lang w:val="en-US" w:eastAsia="ru-RU"/>
              </w:rPr>
              <w:t>Viber</w:t>
            </w:r>
            <w:proofErr w:type="spellEnd"/>
            <w:r w:rsidR="00247810"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 89171147833 или на элек</w:t>
            </w:r>
            <w:r w:rsidR="00EF74AA">
              <w:rPr>
                <w:rFonts w:ascii="Times New Roman" w:eastAsia="Times New Roman" w:hAnsi="Times New Roman" w:cs="Times New Roman"/>
                <w:lang w:eastAsia="ru-RU"/>
              </w:rPr>
              <w:t>тронную почту:</w:t>
            </w:r>
            <w:r w:rsidR="00EF74AA" w:rsidRPr="00EF74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4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7" w:history="1">
              <w:r w:rsidR="00EF74AA" w:rsidRPr="001004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elenkovich@mail.r</w:t>
              </w:r>
              <w:r w:rsidR="00EF74AA" w:rsidRPr="0010041B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u</w:t>
              </w:r>
            </w:hyperlink>
            <w:r w:rsidR="00EF74AA" w:rsidRPr="00EF74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47810"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 не позднее 16.11.20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810" w:rsidRPr="00247810" w:rsidRDefault="00247810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Подготовиться к контрольной работе по теме "Грамматика".</w:t>
            </w:r>
          </w:p>
        </w:tc>
      </w:tr>
      <w:tr w:rsidR="00247810" w:rsidRPr="00247810" w:rsidTr="00855281">
        <w:trPr>
          <w:trHeight w:val="315"/>
        </w:trPr>
        <w:tc>
          <w:tcPr>
            <w:tcW w:w="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7810" w:rsidRPr="00247810" w:rsidRDefault="00247810" w:rsidP="00247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810" w:rsidRPr="00247810" w:rsidRDefault="00247810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810" w:rsidRPr="00CE682E" w:rsidRDefault="00247810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68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4.3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810" w:rsidRPr="00247810" w:rsidRDefault="00247810" w:rsidP="0024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Default="00247810" w:rsidP="00E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  <w:p w:rsidR="00247810" w:rsidRPr="00247810" w:rsidRDefault="00247810" w:rsidP="00E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(Минакова С.А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810" w:rsidRPr="00247810" w:rsidRDefault="00247810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нной песни мир. Баллада "Лесной царь"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810" w:rsidRPr="00247810" w:rsidRDefault="00247810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ференция </w:t>
            </w:r>
            <w:proofErr w:type="spellStart"/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oom</w:t>
            </w:r>
            <w:proofErr w:type="spellEnd"/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дентифика</w:t>
            </w:r>
            <w:r w:rsidR="00EF7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 будет выслан в группу </w:t>
            </w:r>
            <w:proofErr w:type="spellStart"/>
            <w:r w:rsidR="00EF74A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iber</w:t>
            </w:r>
            <w:proofErr w:type="spellEnd"/>
            <w:r w:rsidR="00E82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10 мин. до начала конференции</w:t>
            </w: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и отсутствии подключения пр</w:t>
            </w:r>
            <w:r w:rsidR="00CE68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ти по ссылке</w:t>
            </w:r>
            <w:r w:rsidR="00BD2298" w:rsidRPr="00BD22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мотрет</w:t>
            </w:r>
            <w:r w:rsidR="00CE68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</w:t>
            </w:r>
            <w:proofErr w:type="spellEnd"/>
            <w:r w:rsidR="00CE68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hyperlink r:id="rId8" w:history="1">
              <w:r w:rsidR="00CE682E" w:rsidRPr="00B17813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resh.edu.ru/subject/lesson/7164/main</w:t>
              </w:r>
              <w:r w:rsidR="00CE682E" w:rsidRPr="00CE682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/</w:t>
              </w:r>
            </w:hyperlink>
            <w:r w:rsidR="00CE682E" w:rsidRPr="00CE68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E68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ветить на контрольный вопрос № 2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810" w:rsidRPr="00247810" w:rsidRDefault="00247810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 итогов прохождения контрольного вопроса прислать на</w:t>
            </w:r>
            <w:r w:rsidR="00EF7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чту </w:t>
            </w:r>
            <w:hyperlink r:id="rId9" w:history="1">
              <w:r w:rsidR="00EF74AA" w:rsidRPr="001004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lana.minakova.73@inbox.r</w:t>
              </w:r>
              <w:r w:rsidR="00EF74AA" w:rsidRPr="0010041B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u</w:t>
              </w:r>
              <w:proofErr w:type="gramStart"/>
            </w:hyperlink>
            <w:r w:rsidR="00EF74AA" w:rsidRPr="00EF7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</w:t>
            </w:r>
            <w:proofErr w:type="gramEnd"/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позднее 20.11.2020</w:t>
            </w:r>
          </w:p>
        </w:tc>
      </w:tr>
      <w:tr w:rsidR="00247810" w:rsidRPr="00247810" w:rsidTr="00855281">
        <w:trPr>
          <w:trHeight w:val="1500"/>
        </w:trPr>
        <w:tc>
          <w:tcPr>
            <w:tcW w:w="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7810" w:rsidRPr="00247810" w:rsidRDefault="00247810" w:rsidP="00247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810" w:rsidRPr="00247810" w:rsidRDefault="00247810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810" w:rsidRPr="00CE682E" w:rsidRDefault="00247810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68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50- 15.2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810" w:rsidRPr="00247810" w:rsidRDefault="00247810" w:rsidP="0024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Default="00247810" w:rsidP="00E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  <w:p w:rsidR="00247810" w:rsidRPr="00247810" w:rsidRDefault="00247810" w:rsidP="00E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укович</w:t>
            </w:r>
            <w:proofErr w:type="spellEnd"/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В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810" w:rsidRPr="00247810" w:rsidRDefault="00247810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реты и рассказы мальчиков в рассказе "</w:t>
            </w:r>
            <w:proofErr w:type="spellStart"/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жин</w:t>
            </w:r>
            <w:proofErr w:type="spellEnd"/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г"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810" w:rsidRPr="00247810" w:rsidRDefault="00855281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йти в реж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рез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Z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идентификатор  будет выслан по каналу АСУ РСО </w:t>
            </w:r>
            <w:r w:rsidR="00247810"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10 минут до нач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 конференции. В случае отсутствия связи</w:t>
            </w:r>
            <w:r w:rsidR="00247810"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полнить по тетради для практических работ по литературе стр.25-26 письменно задания. 1)Написать имена героев произведения, рассказавших эти истории. 2) Чей рассказ показался тебе самым интересным? Почему?</w:t>
            </w:r>
          </w:p>
        </w:tc>
        <w:tc>
          <w:tcPr>
            <w:tcW w:w="2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810" w:rsidRPr="00247810" w:rsidRDefault="00247810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чить работу в практической тетради стр. 27 (задания 3, 4, 5), проверить. Выпо</w:t>
            </w:r>
            <w:r w:rsidR="00EF7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ненные работы выслать по </w:t>
            </w:r>
            <w:proofErr w:type="spellStart"/>
            <w:r w:rsidR="00EF74A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iber</w:t>
            </w:r>
            <w:proofErr w:type="spellEnd"/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9171147833 или на почту</w:t>
            </w:r>
            <w:r w:rsidR="00EF7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EF74AA" w:rsidRPr="00EF7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r:id="rId10" w:history="1">
              <w:r w:rsidR="00EF74AA" w:rsidRPr="001004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elenkovich@mail.r</w:t>
              </w:r>
              <w:r w:rsidR="00EF74AA" w:rsidRPr="0010041B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u</w:t>
              </w:r>
            </w:hyperlink>
            <w:r w:rsidR="00EF74AA" w:rsidRPr="00EF7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позднее 17.11.2020.</w:t>
            </w:r>
          </w:p>
        </w:tc>
      </w:tr>
      <w:tr w:rsidR="00247810" w:rsidRPr="00247810" w:rsidTr="00855281">
        <w:trPr>
          <w:trHeight w:val="885"/>
        </w:trPr>
        <w:tc>
          <w:tcPr>
            <w:tcW w:w="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7810" w:rsidRPr="00247810" w:rsidRDefault="00247810" w:rsidP="00247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810" w:rsidRPr="00247810" w:rsidRDefault="00247810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810" w:rsidRPr="00CE682E" w:rsidRDefault="00247810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68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40-16.1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810" w:rsidRPr="00247810" w:rsidRDefault="00247810" w:rsidP="0024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810" w:rsidRPr="00247810" w:rsidRDefault="00247810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(Оконечникова ОА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810" w:rsidRPr="00247810" w:rsidRDefault="00247810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Волейбол: прием мяча снизу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810" w:rsidRPr="00CE682E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ферен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</w:t>
            </w:r>
            <w:r w:rsidR="00247810"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тификатор </w:t>
            </w:r>
            <w:r w:rsidR="00CE68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ференции </w:t>
            </w:r>
            <w:r w:rsidR="00247810"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ылается за 15 мин. до 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ла конференции в групп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iber</w:t>
            </w:r>
            <w:proofErr w:type="spellEnd"/>
            <w:r w:rsidR="00247810"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В случае отсутствия связи - Перейти по ссылке: </w:t>
            </w:r>
            <w:hyperlink r:id="rId11" w:tgtFrame="_blank" w:history="1">
              <w:r w:rsidR="00247810" w:rsidRPr="0024781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lesson/6183/main/1</w:t>
              </w:r>
              <w:r w:rsidR="00247810" w:rsidRPr="0024781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lastRenderedPageBreak/>
                <w:t>94156/</w:t>
              </w:r>
            </w:hyperlink>
            <w:r w:rsidR="00247810"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смотреть видео в основной части урока (6 минут). Разобрать материал видео (устно). На класс </w:t>
            </w:r>
            <w:proofErr w:type="gramStart"/>
            <w:r w:rsidR="00247810"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имание не обращайте</w:t>
            </w:r>
            <w:proofErr w:type="gramEnd"/>
            <w:r w:rsidR="00247810"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зучайте материал. Повторите правильное положение: ног, туловища, рук, пальцев рук при выполнении приёма мяча снизу 2-мя руками. Обязательно проведите разминку из 6-ти упражнений (как на уроке). Далее на выбор: снимите на видео: как вы выполняете прием снизу 2-мя руками 10 раз подряд (можно использовать мягкий мяч, мягкую игрушку). Видео пришлите на мою эл. почту. Или: в тетрадь выпишите основные ошибки при выполнении приёма снизу 2-мя руками. Сфотографируйте и пришлите к следующему уроку на эл.</w:t>
            </w:r>
            <w:r w:rsidR="00CE68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чту </w:t>
            </w:r>
            <w:hyperlink r:id="rId12" w:history="1">
              <w:r w:rsidR="00CE682E" w:rsidRPr="00B17813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4olgasports@gmail.co</w:t>
              </w:r>
              <w:r w:rsidR="00CE682E" w:rsidRPr="00B17813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m</w:t>
              </w:r>
            </w:hyperlink>
            <w:r w:rsidR="00CE68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810" w:rsidRPr="00EF74AA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</w:t>
            </w:r>
            <w:r w:rsidR="00247810" w:rsidRPr="00CE68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</w:t>
            </w:r>
          </w:p>
        </w:tc>
      </w:tr>
      <w:tr w:rsidR="00247810" w:rsidRPr="00247810" w:rsidTr="00247810">
        <w:trPr>
          <w:trHeight w:val="315"/>
        </w:trPr>
        <w:tc>
          <w:tcPr>
            <w:tcW w:w="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7810" w:rsidRPr="00247810" w:rsidRDefault="00247810" w:rsidP="00247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5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810" w:rsidRPr="00247810" w:rsidRDefault="00247810" w:rsidP="0024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НЕУРОЧНАЯ ДЕЯТЕЛЬНОСТЬ</w:t>
            </w:r>
          </w:p>
        </w:tc>
      </w:tr>
      <w:tr w:rsidR="00BD2298" w:rsidRPr="00247810" w:rsidTr="00855281">
        <w:trPr>
          <w:trHeight w:val="315"/>
        </w:trPr>
        <w:tc>
          <w:tcPr>
            <w:tcW w:w="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298" w:rsidRPr="00247810" w:rsidRDefault="00BD2298" w:rsidP="00247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D2298" w:rsidRPr="00247810" w:rsidRDefault="00BD2298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D2298" w:rsidRPr="00CE682E" w:rsidRDefault="00BD2298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68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30 - 17.0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D2298" w:rsidRPr="00247810" w:rsidRDefault="00BD2298" w:rsidP="0051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омощью ЭОР (электронные образовательные ресурсы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D2298" w:rsidRPr="00247810" w:rsidRDefault="00BD2298" w:rsidP="00E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24781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н</w:t>
            </w:r>
            <w:proofErr w:type="spellEnd"/>
            <w:r w:rsidRPr="0024781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/</w:t>
            </w:r>
            <w:proofErr w:type="spellStart"/>
            <w:r w:rsidRPr="0024781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</w:t>
            </w:r>
            <w:proofErr w:type="spellEnd"/>
            <w:r w:rsidRPr="0024781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"Информационная безопасность" (</w:t>
            </w:r>
            <w:proofErr w:type="spellStart"/>
            <w:r w:rsidRPr="0024781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йдюшева</w:t>
            </w:r>
            <w:proofErr w:type="spellEnd"/>
            <w:r w:rsidRPr="0024781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.В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D2298" w:rsidRPr="00247810" w:rsidRDefault="00BD2298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информационная безопасность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D2298" w:rsidRPr="00247810" w:rsidRDefault="00BD2298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е материалы презентации по ссылке: </w:t>
            </w:r>
            <w:hyperlink r:id="rId13" w:tgtFrame="_blank" w:history="1">
              <w:r w:rsidRPr="0024781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cloud.mail.ru/public/3pDp/51L61sCmF</w:t>
              </w:r>
            </w:hyperlink>
            <w:r w:rsidRPr="00247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 Расскажите об информационной безопасности.</w:t>
            </w:r>
          </w:p>
        </w:tc>
        <w:tc>
          <w:tcPr>
            <w:tcW w:w="2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D2298" w:rsidRPr="00EF74AA" w:rsidRDefault="00BD2298" w:rsidP="00EF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E68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</w:t>
            </w:r>
          </w:p>
        </w:tc>
      </w:tr>
      <w:tr w:rsidR="00EF74AA" w:rsidRPr="00247810" w:rsidTr="00855281">
        <w:trPr>
          <w:trHeight w:val="315"/>
        </w:trPr>
        <w:tc>
          <w:tcPr>
            <w:tcW w:w="436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hideMark/>
          </w:tcPr>
          <w:p w:rsidR="00EF74AA" w:rsidRPr="00855281" w:rsidRDefault="00855281" w:rsidP="00CE682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="00EF74AA" w:rsidRPr="00855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17.11.2020</w:t>
            </w:r>
          </w:p>
        </w:tc>
        <w:tc>
          <w:tcPr>
            <w:tcW w:w="6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855281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855281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Способ 1. Онлайн-урок 2. С помощью ЭОР (электронные образовательные ресурсы) 3. Самостоятельная работа с учебным материалом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855281" w:rsidRDefault="00EF74AA" w:rsidP="0085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855281" w:rsidRDefault="00EF74AA" w:rsidP="0085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 (занятия)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855281" w:rsidRDefault="00EF74AA" w:rsidP="0085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2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855281" w:rsidRDefault="00EF74AA" w:rsidP="0085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EF74AA" w:rsidRPr="00247810" w:rsidTr="00855281">
        <w:trPr>
          <w:trHeight w:val="315"/>
        </w:trPr>
        <w:tc>
          <w:tcPr>
            <w:tcW w:w="43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CE682E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68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 – 10.3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85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Онлайн-урок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55281" w:rsidRDefault="00EF74AA" w:rsidP="0085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  <w:p w:rsidR="00EF74AA" w:rsidRPr="00247810" w:rsidRDefault="00EF74AA" w:rsidP="0085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(Назарова Н.А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Деление дробей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ферен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</w:t>
            </w: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тификатор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ференции </w:t>
            </w: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ылается за 15 мин. до начала конференции по каналу АСУ РСРО. В случае отсутствия связи - прочитайте параграф 14, выпишите определения и формулы в тетрадь. Выполните задание 1- 4 на стр. 87 в тетради. Фото   выполненной </w:t>
            </w: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боты пришлите  на э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у:  </w:t>
            </w:r>
            <w:hyperlink r:id="rId14" w:tgtFrame="_blank" w:history="1">
              <w:r w:rsidRPr="0024781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nazarova.natalya.54@gmail.ru</w:t>
              </w:r>
            </w:hyperlink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ите № 447, 449 на стр. 88 учебника. Фото   выполненной работы пришлите  на э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почту: </w:t>
            </w:r>
            <w:hyperlink r:id="rId15" w:tgtFrame="_blank" w:history="1">
              <w:r w:rsidRPr="0024781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nazarova.natalya.54@gmail.ru</w:t>
              </w:r>
            </w:hyperlink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 до 18.11.20</w:t>
            </w:r>
          </w:p>
        </w:tc>
      </w:tr>
      <w:tr w:rsidR="00EF74AA" w:rsidRPr="00247810" w:rsidTr="00247810">
        <w:trPr>
          <w:trHeight w:val="315"/>
        </w:trPr>
        <w:tc>
          <w:tcPr>
            <w:tcW w:w="43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855281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52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30-11.00</w:t>
            </w:r>
          </w:p>
        </w:tc>
        <w:tc>
          <w:tcPr>
            <w:tcW w:w="1345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85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ВТРАК</w:t>
            </w:r>
          </w:p>
        </w:tc>
      </w:tr>
      <w:tr w:rsidR="00EF74AA" w:rsidRPr="00247810" w:rsidTr="00855281">
        <w:trPr>
          <w:trHeight w:val="315"/>
        </w:trPr>
        <w:tc>
          <w:tcPr>
            <w:tcW w:w="43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855281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52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0- 11.3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85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Онлайн-урок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55281" w:rsidRDefault="00EF74AA" w:rsidP="0085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  <w:p w:rsidR="00EF74AA" w:rsidRPr="00247810" w:rsidRDefault="00EF74AA" w:rsidP="0085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(Назарова Н.А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Деление дробей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855281" w:rsidRDefault="00855281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ферен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</w:t>
            </w:r>
            <w:r w:rsidR="00EF74AA"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тификатор высылается за 15 мин. до начала конференции по каналу АСУ РСРО. В случае отсутствия связи - прочитайте параграф 14, выпишите определения и формулы в тетрадь. Выполните задание 1- 4 на стр. 87 в тетради. Фото выполненной работы пришлите на </w:t>
            </w:r>
            <w:proofErr w:type="spellStart"/>
            <w:r w:rsidR="00EF74AA"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</w:t>
            </w:r>
            <w:proofErr w:type="spellEnd"/>
            <w:r w:rsidR="00EF74AA"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F74AA"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: </w:t>
            </w:r>
            <w:hyperlink r:id="rId16" w:history="1">
              <w:r w:rsidRPr="001004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nazarova.natalya.54@gmail.r</w:t>
              </w:r>
              <w:r w:rsidRPr="0010041B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u</w:t>
              </w:r>
            </w:hyperlink>
            <w:r w:rsidRPr="00855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ите № 447, 449 на стр. 88 учебника. Фото выполненной работы пришлите на э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: </w:t>
            </w:r>
            <w:hyperlink r:id="rId17" w:history="1">
              <w:r w:rsidRPr="00B17813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nazarova.natalya.54@gmail.r</w:t>
              </w:r>
              <w:r w:rsidRPr="00B17813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u</w:t>
              </w:r>
            </w:hyperlink>
            <w:r w:rsidRPr="00CE68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18.11.20</w:t>
            </w:r>
          </w:p>
        </w:tc>
      </w:tr>
      <w:tr w:rsidR="00EF74AA" w:rsidRPr="00247810" w:rsidTr="00855281">
        <w:trPr>
          <w:trHeight w:val="315"/>
        </w:trPr>
        <w:tc>
          <w:tcPr>
            <w:tcW w:w="43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855281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52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00 -12.3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55281" w:rsidRDefault="00EF74AA" w:rsidP="0085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  <w:p w:rsidR="00EF74AA" w:rsidRPr="00247810" w:rsidRDefault="00EF74AA" w:rsidP="0085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(Назарова Н.А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Деление дробей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CE682E" w:rsidRDefault="00855281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ферен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</w:t>
            </w:r>
            <w:r w:rsidR="00EF74AA"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тификатор высылается за 15 мин. до начала конференции по каналу АСУ РСРО. В случае отсутствия связи - прочитайте параграф 14, выпишите определения и формулы в тетрадь. Выполните задание 1- 4 на стр. 87 в тетради. Фото выполненной работы пришлите на </w:t>
            </w:r>
            <w:proofErr w:type="spellStart"/>
            <w:r w:rsidR="00EF74AA"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</w:t>
            </w:r>
            <w:proofErr w:type="spellEnd"/>
            <w:r w:rsidR="00EF74AA"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55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F74AA"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чту: </w:t>
            </w:r>
            <w:hyperlink r:id="rId18" w:history="1">
              <w:r w:rsidR="00EF74AA" w:rsidRPr="00B17813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nazarova.natalya.54@gmail.r</w:t>
              </w:r>
              <w:r w:rsidR="00EF74AA" w:rsidRPr="00B17813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u</w:t>
              </w:r>
            </w:hyperlink>
            <w:r w:rsidR="00EF74AA" w:rsidRPr="00CE68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ите № 447, 449 на стр. 88 учебника. Фото выполненной работы пришлите на </w:t>
            </w:r>
            <w:proofErr w:type="spellStart"/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</w:t>
            </w:r>
            <w:proofErr w:type="spellEnd"/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855281" w:rsidRPr="00855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: </w:t>
            </w:r>
            <w:hyperlink r:id="rId19" w:history="1">
              <w:r w:rsidRPr="00B17813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nazarova.natalya.54@gmail.r</w:t>
              </w:r>
              <w:r w:rsidRPr="00B17813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u</w:t>
              </w:r>
            </w:hyperlink>
            <w:r w:rsidRPr="00CE68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18.11.20</w:t>
            </w:r>
          </w:p>
        </w:tc>
      </w:tr>
      <w:tr w:rsidR="00EF74AA" w:rsidRPr="00247810" w:rsidTr="00247810">
        <w:trPr>
          <w:trHeight w:val="315"/>
        </w:trPr>
        <w:tc>
          <w:tcPr>
            <w:tcW w:w="43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855281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52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30- 13.00</w:t>
            </w:r>
          </w:p>
        </w:tc>
        <w:tc>
          <w:tcPr>
            <w:tcW w:w="1345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85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Д</w:t>
            </w:r>
          </w:p>
        </w:tc>
      </w:tr>
      <w:tr w:rsidR="00EF74AA" w:rsidRPr="00247810" w:rsidTr="00855281">
        <w:trPr>
          <w:trHeight w:val="315"/>
        </w:trPr>
        <w:tc>
          <w:tcPr>
            <w:tcW w:w="43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855281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52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0 – 13.3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85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Русский язык (Петрукович Е.В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по грамматике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На отдельных развернутых листочках выполнить задания по разделу грамматика, высланные за 10 минут до начала урока. Проверить. Выполн</w:t>
            </w:r>
            <w:r w:rsidR="00855281">
              <w:rPr>
                <w:rFonts w:ascii="Times New Roman" w:eastAsia="Times New Roman" w:hAnsi="Times New Roman" w:cs="Times New Roman"/>
                <w:lang w:eastAsia="ru-RU"/>
              </w:rPr>
              <w:t xml:space="preserve">енные работы отправить  в </w:t>
            </w:r>
            <w:proofErr w:type="spellStart"/>
            <w:r w:rsidR="00855281">
              <w:rPr>
                <w:rFonts w:ascii="Times New Roman" w:eastAsia="Times New Roman" w:hAnsi="Times New Roman" w:cs="Times New Roman"/>
                <w:lang w:val="en-US" w:eastAsia="ru-RU"/>
              </w:rPr>
              <w:t>Viber</w:t>
            </w:r>
            <w:proofErr w:type="spellEnd"/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 89171147833</w:t>
            </w:r>
            <w:r w:rsidR="00855281">
              <w:rPr>
                <w:rFonts w:ascii="Times New Roman" w:eastAsia="Times New Roman" w:hAnsi="Times New Roman" w:cs="Times New Roman"/>
                <w:lang w:eastAsia="ru-RU"/>
              </w:rPr>
              <w:t xml:space="preserve"> или по почте </w:t>
            </w:r>
            <w:hyperlink r:id="rId20" w:history="1">
              <w:r w:rsidR="00855281" w:rsidRPr="001004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elenkovich@mail.r</w:t>
              </w:r>
              <w:r w:rsidR="00855281" w:rsidRPr="0010041B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u</w:t>
              </w:r>
            </w:hyperlink>
            <w:r w:rsidR="00855281" w:rsidRPr="008552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55281">
              <w:rPr>
                <w:rFonts w:ascii="Times New Roman" w:eastAsia="Times New Roman" w:hAnsi="Times New Roman" w:cs="Times New Roman"/>
                <w:lang w:eastAsia="ru-RU"/>
              </w:rPr>
              <w:t xml:space="preserve"> не позднее 10 </w:t>
            </w: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 минут по окончании работы (листочки с работами сохранить).</w:t>
            </w:r>
          </w:p>
        </w:tc>
        <w:tc>
          <w:tcPr>
            <w:tcW w:w="2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Анализ контрольной работы, работа над ошибками.</w:t>
            </w:r>
          </w:p>
        </w:tc>
      </w:tr>
      <w:tr w:rsidR="00EF74AA" w:rsidRPr="00247810" w:rsidTr="005170CF">
        <w:trPr>
          <w:trHeight w:val="315"/>
        </w:trPr>
        <w:tc>
          <w:tcPr>
            <w:tcW w:w="43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855281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552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4.00-14.3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85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Онлайн-урок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D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Русский язык (Петрукович Е.В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писание </w:t>
            </w:r>
            <w:proofErr w:type="gramStart"/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proofErr w:type="gramEnd"/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 -</w:t>
            </w:r>
            <w:proofErr w:type="spellStart"/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</w:t>
            </w:r>
            <w:proofErr w:type="spellEnd"/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 именах прилагательных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855281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йти в реж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рез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Z</w:t>
            </w:r>
            <w:proofErr w:type="spellStart"/>
            <w:r w:rsidR="00EF74AA"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om</w:t>
            </w:r>
            <w:proofErr w:type="spellEnd"/>
            <w:r w:rsidR="00EF74AA"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идентификатор вышлю за 10 минут до начала </w:t>
            </w:r>
            <w:r w:rsidR="00042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а. В случае отсутствия связи - </w:t>
            </w:r>
            <w:r w:rsidR="00EF74AA"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параграфу 29 выполнить упр. 270, записать примеры, поясняя свой выбор. Используя примеры, рассказать о правописании </w:t>
            </w:r>
            <w:proofErr w:type="gramStart"/>
            <w:r w:rsidR="00EF74AA"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Н</w:t>
            </w:r>
            <w:proofErr w:type="gramEnd"/>
            <w:r w:rsidR="00EF74AA"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 -НН- в именах прилагательных. Сделать выводы.</w:t>
            </w:r>
          </w:p>
        </w:tc>
        <w:tc>
          <w:tcPr>
            <w:tcW w:w="2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Зсп-8 учить слова, упр. 271 (1,2). Проверить работу. </w:t>
            </w:r>
            <w:r w:rsidR="00855281">
              <w:rPr>
                <w:rFonts w:ascii="Times New Roman" w:eastAsia="Times New Roman" w:hAnsi="Times New Roman" w:cs="Times New Roman"/>
                <w:lang w:eastAsia="ru-RU"/>
              </w:rPr>
              <w:t xml:space="preserve">Выслать в </w:t>
            </w:r>
            <w:proofErr w:type="spellStart"/>
            <w:r w:rsidR="00855281">
              <w:rPr>
                <w:rFonts w:ascii="Times New Roman" w:eastAsia="Times New Roman" w:hAnsi="Times New Roman" w:cs="Times New Roman"/>
                <w:lang w:val="en-US" w:eastAsia="ru-RU"/>
              </w:rPr>
              <w:t>Viber</w:t>
            </w:r>
            <w:proofErr w:type="spellEnd"/>
            <w:r w:rsidR="00855281" w:rsidRPr="008552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89171147833</w:t>
            </w:r>
            <w:r w:rsidR="00855281">
              <w:rPr>
                <w:rFonts w:ascii="Times New Roman" w:eastAsia="Times New Roman" w:hAnsi="Times New Roman" w:cs="Times New Roman"/>
                <w:lang w:eastAsia="ru-RU"/>
              </w:rPr>
              <w:t xml:space="preserve"> или по почте </w:t>
            </w:r>
            <w:hyperlink r:id="rId21" w:history="1">
              <w:r w:rsidR="00855281" w:rsidRPr="001004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elenkovich@mail.r</w:t>
              </w:r>
              <w:r w:rsidR="00855281" w:rsidRPr="0010041B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u</w:t>
              </w:r>
            </w:hyperlink>
            <w:r w:rsidR="00855281" w:rsidRPr="008552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 не позднее 19.11.2020.</w:t>
            </w:r>
          </w:p>
        </w:tc>
      </w:tr>
      <w:tr w:rsidR="00EF74AA" w:rsidRPr="00247810" w:rsidTr="005170CF">
        <w:trPr>
          <w:trHeight w:val="315"/>
        </w:trPr>
        <w:tc>
          <w:tcPr>
            <w:tcW w:w="43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855281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552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4.50-15.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85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Онлайн-у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История Самарского края (Иванова Н.А.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Самарский край под властью Золотой Орды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855281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на платформе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Z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Ссылка на конференцию будет отправлена  в групп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F74AA"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 случае отсутствия связи изучите материалы параграфа 7. Внимательно изучите карту в учебнике со стр.40-41. Приготовьтесь отвечать на вопросы к параграфу на онлайн уроке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855281" w:rsidRDefault="00855281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редусмотрено</w:t>
            </w:r>
          </w:p>
        </w:tc>
      </w:tr>
      <w:tr w:rsidR="00EF74AA" w:rsidRPr="00247810" w:rsidTr="00247810">
        <w:trPr>
          <w:trHeight w:val="315"/>
        </w:trPr>
        <w:tc>
          <w:tcPr>
            <w:tcW w:w="43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5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НЕУРОЧНАЯ ДЕЯТЕЛЬНОСТЬ</w:t>
            </w:r>
          </w:p>
        </w:tc>
      </w:tr>
      <w:tr w:rsidR="00EF74AA" w:rsidRPr="00247810" w:rsidTr="00855281">
        <w:trPr>
          <w:trHeight w:val="315"/>
        </w:trPr>
        <w:tc>
          <w:tcPr>
            <w:tcW w:w="43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855281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552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5.40-16.1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омощью ЭОР (электронные образовательные ресурсы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24781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н</w:t>
            </w:r>
            <w:proofErr w:type="spellEnd"/>
            <w:r w:rsidRPr="0024781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/</w:t>
            </w:r>
            <w:proofErr w:type="spellStart"/>
            <w:r w:rsidRPr="0024781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</w:t>
            </w:r>
            <w:proofErr w:type="spellEnd"/>
            <w:r w:rsidRPr="0024781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"За здоровый образ жизни" (Деянова Г.Г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Дорога, ведущая в пропасть. Беседа с элементами дискуссии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5017D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йти по ссылке</w:t>
            </w:r>
            <w:r w:rsidR="005017D0" w:rsidRPr="005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5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тать</w:t>
            </w:r>
            <w:r w:rsidR="005017D0" w:rsidRPr="005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5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делать выводы: </w:t>
            </w:r>
            <w:hyperlink r:id="rId22" w:history="1">
              <w:r w:rsidR="005017D0" w:rsidRPr="001004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nsportal.ru/shkola/klassnoe-rukovodstvo/library/2012/02/05/narkotiki-shag-v-bezdn</w:t>
              </w:r>
              <w:r w:rsidR="005017D0" w:rsidRPr="0010041B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u</w:t>
              </w:r>
            </w:hyperlink>
            <w:r w:rsidR="005017D0" w:rsidRPr="005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855281" w:rsidRDefault="00855281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редусмотрено</w:t>
            </w:r>
          </w:p>
        </w:tc>
      </w:tr>
      <w:tr w:rsidR="00EF74AA" w:rsidRPr="00247810" w:rsidTr="005017D0">
        <w:trPr>
          <w:trHeight w:val="315"/>
        </w:trPr>
        <w:tc>
          <w:tcPr>
            <w:tcW w:w="436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hideMark/>
          </w:tcPr>
          <w:p w:rsidR="00EF74AA" w:rsidRPr="00247810" w:rsidRDefault="005017D0" w:rsidP="005017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</w:t>
            </w:r>
            <w:r w:rsidR="00EF74AA" w:rsidRPr="002478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 18.11.2020</w:t>
            </w:r>
          </w:p>
        </w:tc>
        <w:tc>
          <w:tcPr>
            <w:tcW w:w="6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50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50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78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50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Способ 1. Онлайн-урок 2. С помощью ЭОР (электронные образовательные ресурсы) 3. Самостоятельная работа с учебным материалом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50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50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Тема урока (занятия)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50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Ресурс</w:t>
            </w:r>
          </w:p>
        </w:tc>
        <w:tc>
          <w:tcPr>
            <w:tcW w:w="2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50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Домашнее задание</w:t>
            </w:r>
          </w:p>
        </w:tc>
      </w:tr>
      <w:tr w:rsidR="00EF74AA" w:rsidRPr="00247810" w:rsidTr="00855281">
        <w:trPr>
          <w:trHeight w:val="315"/>
        </w:trPr>
        <w:tc>
          <w:tcPr>
            <w:tcW w:w="43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5017D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017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.00 – 10.3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России. Всеобщая история (Иванова Н.А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Усиление королевской власти в конце 15 века во Франции и в Англии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7D0" w:rsidRPr="0094759F" w:rsidRDefault="000427C2" w:rsidP="005017D0">
            <w:pPr>
              <w:spacing w:line="255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59F">
              <w:rPr>
                <w:rFonts w:ascii="Times New Roman" w:eastAsia="Times New Roman" w:hAnsi="Times New Roman" w:cs="Times New Roman"/>
                <w:lang w:eastAsia="ru-RU"/>
              </w:rPr>
              <w:t xml:space="preserve">Конференция </w:t>
            </w:r>
            <w:proofErr w:type="spellStart"/>
            <w:r w:rsidRPr="0094759F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  <w:r w:rsidRPr="0094759F">
              <w:rPr>
                <w:rFonts w:ascii="Times New Roman" w:eastAsia="Times New Roman" w:hAnsi="Times New Roman" w:cs="Times New Roman"/>
                <w:lang w:eastAsia="ru-RU"/>
              </w:rPr>
              <w:t xml:space="preserve">. Идентификатор конференции высылается за 15 мин. до начала конференции по каналу АСУ РСО. В случае отсутствия связи - </w:t>
            </w:r>
            <w:r w:rsidR="00EF74AA" w:rsidRPr="0024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параграф 21. Изучите материалы учебника. Внимательно рассмотрите карту Франции 15 века, размещённую к параграфу: владения короля, вассалов, границы государства. Воспользуйте</w:t>
            </w:r>
            <w:r w:rsidR="0050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ь при изучении темы </w:t>
            </w:r>
            <w:proofErr w:type="spellStart"/>
            <w:r w:rsidR="0050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ом</w:t>
            </w:r>
            <w:proofErr w:type="spellEnd"/>
            <w:r w:rsidR="005017D0" w:rsidRPr="0050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0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74AA" w:rsidRPr="0024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я по ссылке</w:t>
            </w:r>
            <w:r w:rsidR="0050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5017D0" w:rsidRPr="0050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hyperlink r:id="rId23" w:history="1">
              <w:r w:rsidR="005017D0" w:rsidRPr="0010041B">
                <w:rPr>
                  <w:rStyle w:val="a3"/>
                  <w:rFonts w:ascii="Arial" w:hAnsi="Arial" w:cs="Arial"/>
                  <w:sz w:val="21"/>
                  <w:szCs w:val="21"/>
                </w:rPr>
                <w:t>https://www.youtube.com/watch?v=RxhWrtGCjUw</w:t>
              </w:r>
            </w:hyperlink>
            <w:r w:rsidR="005017D0" w:rsidRPr="005017D0">
              <w:rPr>
                <w:rFonts w:ascii="Arial" w:hAnsi="Arial" w:cs="Arial"/>
                <w:color w:val="006000"/>
                <w:sz w:val="21"/>
                <w:szCs w:val="21"/>
              </w:rPr>
              <w:t xml:space="preserve"> </w:t>
            </w:r>
          </w:p>
          <w:p w:rsidR="005017D0" w:rsidRPr="00247810" w:rsidRDefault="005017D0" w:rsidP="005017D0">
            <w:pPr>
              <w:spacing w:line="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proofErr w:type="spellStart"/>
            <w:r w:rsidRPr="005017D0">
              <w:t>blob</w:t>
            </w:r>
            <w:proofErr w:type="spellEnd"/>
            <w:r w:rsidRPr="005017D0">
              <w:t>:</w:t>
            </w:r>
          </w:p>
          <w:p w:rsidR="00EF74AA" w:rsidRPr="00247810" w:rsidRDefault="00EF74AA" w:rsidP="0050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5017D0" w:rsidRDefault="005017D0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  <w:p w:rsidR="005017D0" w:rsidRPr="005017D0" w:rsidRDefault="005017D0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4AA" w:rsidRPr="00247810" w:rsidTr="00247810">
        <w:trPr>
          <w:trHeight w:val="315"/>
        </w:trPr>
        <w:tc>
          <w:tcPr>
            <w:tcW w:w="43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9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5017D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017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.30-11.00</w:t>
            </w:r>
          </w:p>
        </w:tc>
        <w:tc>
          <w:tcPr>
            <w:tcW w:w="1345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ВТРАК</w:t>
            </w:r>
          </w:p>
        </w:tc>
      </w:tr>
      <w:tr w:rsidR="00EF74AA" w:rsidRPr="00247810" w:rsidTr="00521033">
        <w:trPr>
          <w:trHeight w:val="315"/>
        </w:trPr>
        <w:tc>
          <w:tcPr>
            <w:tcW w:w="43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5017D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017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11.00- </w:t>
            </w:r>
            <w:r w:rsidRPr="005017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11.3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нлайн-урок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7D0" w:rsidRDefault="00EF74AA" w:rsidP="0094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  <w:p w:rsidR="00EF74AA" w:rsidRPr="00247810" w:rsidRDefault="00EF74AA" w:rsidP="0094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Синцова Е.А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зера и болота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5017D0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на платформе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Z</w:t>
            </w:r>
            <w:proofErr w:type="spellStart"/>
            <w:r w:rsidR="00EF74AA"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om</w:t>
            </w:r>
            <w:proofErr w:type="spellEnd"/>
            <w:r w:rsidR="00EF74AA"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сылка</w:t>
            </w:r>
            <w:r w:rsidRPr="005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F74AA"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АСУ </w:t>
            </w:r>
            <w:r w:rsidR="00EF74AA"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СО. </w:t>
            </w:r>
            <w:r w:rsidR="00042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лучае отсутствия связи - </w:t>
            </w:r>
            <w:r w:rsidR="00EF74AA"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 стр.118 ответить устно на вопросы</w:t>
            </w:r>
          </w:p>
        </w:tc>
        <w:tc>
          <w:tcPr>
            <w:tcW w:w="2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.35, устно выполнить зад. </w:t>
            </w: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8 стр</w:t>
            </w:r>
            <w:r w:rsidR="000427C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 118. Подготовить ответ на урок</w:t>
            </w:r>
          </w:p>
        </w:tc>
      </w:tr>
      <w:tr w:rsidR="00EF74AA" w:rsidRPr="00247810" w:rsidTr="00521033">
        <w:trPr>
          <w:trHeight w:val="315"/>
        </w:trPr>
        <w:tc>
          <w:tcPr>
            <w:tcW w:w="43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5017D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017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2.00 -12.3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759F" w:rsidRPr="000427C2" w:rsidRDefault="00EF74AA" w:rsidP="0094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Изобразительное искусство </w:t>
            </w:r>
          </w:p>
          <w:p w:rsidR="00EF74AA" w:rsidRPr="00247810" w:rsidRDefault="00EF74AA" w:rsidP="0094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(Минакова С.А.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вние орнаменты в творчестве художников разного времени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ференция </w:t>
            </w:r>
            <w:proofErr w:type="spellStart"/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oom</w:t>
            </w:r>
            <w:proofErr w:type="spellEnd"/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дентифика</w:t>
            </w:r>
            <w:r w:rsidR="00DF0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 будет выслан в группу </w:t>
            </w:r>
            <w:proofErr w:type="spellStart"/>
            <w:r w:rsidR="00DF084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iber</w:t>
            </w:r>
            <w:proofErr w:type="spellEnd"/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и отсутствии подключения пр</w:t>
            </w:r>
            <w:r w:rsidR="00947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ти по ссылке</w:t>
            </w:r>
            <w:r w:rsidR="00BD2298" w:rsidRPr="00BD22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мотрет</w:t>
            </w:r>
            <w:r w:rsidR="00947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зентацию</w:t>
            </w:r>
            <w:r w:rsidR="00947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r:id="rId24" w:history="1">
              <w:r w:rsidR="0094759F" w:rsidRPr="001004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infourok.ru/prezentaciya-po-izobrazitelnomu-iskusstvu-na-temu-drevnie-ornamenty-4424639.htm</w:t>
              </w:r>
              <w:r w:rsidR="0094759F" w:rsidRPr="0010041B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l</w:t>
              </w:r>
              <w:proofErr w:type="gramStart"/>
            </w:hyperlink>
            <w:r w:rsidR="0094759F" w:rsidRPr="00947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</w:t>
            </w:r>
            <w:proofErr w:type="gramEnd"/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ле просмотра сделать эскиз любого орнамента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94759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то работы прислать на почту:  </w:t>
            </w:r>
            <w:hyperlink r:id="rId25" w:history="1">
              <w:r w:rsidRPr="001004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lana.minakova.73@inbox.r</w:t>
              </w:r>
              <w:r w:rsidRPr="0010041B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u</w:t>
              </w:r>
              <w:proofErr w:type="gramStart"/>
            </w:hyperlink>
            <w:r w:rsidRPr="00947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F74AA"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</w:t>
            </w:r>
            <w:proofErr w:type="gramEnd"/>
            <w:r w:rsidR="00EF74AA"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позднее 20.11.2020</w:t>
            </w:r>
          </w:p>
        </w:tc>
      </w:tr>
      <w:tr w:rsidR="00EF74AA" w:rsidRPr="00247810" w:rsidTr="00247810">
        <w:trPr>
          <w:trHeight w:val="315"/>
        </w:trPr>
        <w:tc>
          <w:tcPr>
            <w:tcW w:w="43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9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94759F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475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2.30- 13.00</w:t>
            </w:r>
          </w:p>
        </w:tc>
        <w:tc>
          <w:tcPr>
            <w:tcW w:w="1345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Д</w:t>
            </w:r>
          </w:p>
        </w:tc>
      </w:tr>
      <w:tr w:rsidR="00EF74AA" w:rsidRPr="00247810" w:rsidTr="00855281">
        <w:trPr>
          <w:trHeight w:val="315"/>
        </w:trPr>
        <w:tc>
          <w:tcPr>
            <w:tcW w:w="43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94759F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475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3.00 – 13.3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94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Иностранный язык (английский) (Петроченко А.А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естные люди-инвалиды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ференция </w:t>
            </w:r>
            <w:proofErr w:type="spellStart"/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oom</w:t>
            </w:r>
            <w:proofErr w:type="spellEnd"/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дентификатор конференции  будет отправлен за 15 мин. по каналу АСУ РСО. В случае отсутствия связи выполните задание в   учебнике на странице 48 -49</w:t>
            </w:r>
            <w:r w:rsidR="00BD2298" w:rsidRPr="00BD22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BD22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тать и п</w:t>
            </w:r>
            <w:r w:rsidR="00947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одить устно тексты о великих людях-инвалид</w:t>
            </w:r>
            <w:r w:rsidR="00947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94759F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Учебник страница 48-49 - выписать в т</w:t>
            </w:r>
            <w:r w:rsidR="00521033">
              <w:rPr>
                <w:rFonts w:ascii="Times New Roman" w:eastAsia="Times New Roman" w:hAnsi="Times New Roman" w:cs="Times New Roman"/>
                <w:lang w:eastAsia="ru-RU"/>
              </w:rPr>
              <w:t>етрадь из текстов 13 новых слов, перевести</w:t>
            </w: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, выучить и прислать на почту до 20 ноября </w:t>
            </w:r>
            <w:hyperlink r:id="rId26" w:history="1">
              <w:r w:rsidR="0094759F" w:rsidRPr="001004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petrochenkoangelina1993@gmail.co</w:t>
              </w:r>
              <w:r w:rsidR="0094759F" w:rsidRPr="0010041B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m</w:t>
              </w:r>
            </w:hyperlink>
            <w:r w:rsidR="009475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F74AA" w:rsidRPr="00247810" w:rsidTr="00855281">
        <w:trPr>
          <w:trHeight w:val="315"/>
        </w:trPr>
        <w:tc>
          <w:tcPr>
            <w:tcW w:w="43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94759F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475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4.00-14.3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94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 (Петрукович Е.В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Роль картин природы в рассказе "</w:t>
            </w:r>
            <w:proofErr w:type="spellStart"/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Бежин</w:t>
            </w:r>
            <w:proofErr w:type="spellEnd"/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 луг"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0427C2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59F">
              <w:rPr>
                <w:rFonts w:ascii="Times New Roman" w:eastAsia="Times New Roman" w:hAnsi="Times New Roman" w:cs="Times New Roman"/>
                <w:lang w:eastAsia="ru-RU"/>
              </w:rPr>
              <w:t xml:space="preserve">Конференция </w:t>
            </w:r>
            <w:proofErr w:type="spellStart"/>
            <w:r w:rsidRPr="0094759F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  <w:r w:rsidRPr="0094759F">
              <w:rPr>
                <w:rFonts w:ascii="Times New Roman" w:eastAsia="Times New Roman" w:hAnsi="Times New Roman" w:cs="Times New Roman"/>
                <w:lang w:eastAsia="ru-RU"/>
              </w:rPr>
              <w:t xml:space="preserve">. Идентификатор конференции высылается за 15 мин. до начала конференции по каналу АСУ РСО. В случае отсутствия связи - </w:t>
            </w:r>
            <w:r w:rsidR="00EF74AA"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Творческое задание в рабочей тетради. Дать развернутый письменный ответ на вопрос: Какую роль в рассказе играют описания природы, смены дня и ночи? Как вы думаете, что символизируют тьма, ночь и рассвет, утро? Объем работы не менее 70 слов с подробным аргументированием. </w:t>
            </w:r>
          </w:p>
        </w:tc>
        <w:tc>
          <w:tcPr>
            <w:tcW w:w="2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Дополнить развернутый ответ иллюстрированным материалом. Выпо</w:t>
            </w:r>
            <w:r w:rsidR="0094759F">
              <w:rPr>
                <w:rFonts w:ascii="Times New Roman" w:eastAsia="Times New Roman" w:hAnsi="Times New Roman" w:cs="Times New Roman"/>
                <w:lang w:eastAsia="ru-RU"/>
              </w:rPr>
              <w:t xml:space="preserve">лненные работы выслать в </w:t>
            </w:r>
            <w:proofErr w:type="spellStart"/>
            <w:r w:rsidR="0094759F">
              <w:rPr>
                <w:rFonts w:ascii="Times New Roman" w:eastAsia="Times New Roman" w:hAnsi="Times New Roman" w:cs="Times New Roman"/>
                <w:lang w:val="en-US" w:eastAsia="ru-RU"/>
              </w:rPr>
              <w:t>Viber</w:t>
            </w:r>
            <w:proofErr w:type="spellEnd"/>
            <w:r w:rsidR="0094759F" w:rsidRPr="009475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 89171147833</w:t>
            </w:r>
            <w:r w:rsidR="0094759F">
              <w:rPr>
                <w:rFonts w:ascii="Times New Roman" w:eastAsia="Times New Roman" w:hAnsi="Times New Roman" w:cs="Times New Roman"/>
                <w:lang w:eastAsia="ru-RU"/>
              </w:rPr>
              <w:t xml:space="preserve"> или по почте </w:t>
            </w:r>
            <w:hyperlink r:id="rId27" w:history="1">
              <w:r w:rsidR="0094759F" w:rsidRPr="001004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elenkovich@mail.r</w:t>
              </w:r>
              <w:r w:rsidR="0094759F" w:rsidRPr="0010041B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u</w:t>
              </w:r>
            </w:hyperlink>
            <w:r w:rsidR="0094759F" w:rsidRPr="009475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 не позднее 19.11.2020.</w:t>
            </w:r>
          </w:p>
        </w:tc>
      </w:tr>
      <w:tr w:rsidR="00EF74AA" w:rsidRPr="00247810" w:rsidTr="00BD2298">
        <w:trPr>
          <w:trHeight w:val="315"/>
        </w:trPr>
        <w:tc>
          <w:tcPr>
            <w:tcW w:w="43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94759F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475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4.50-15.2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759F" w:rsidRPr="0094759F" w:rsidRDefault="00EF74AA" w:rsidP="0094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59F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  <w:p w:rsidR="00EF74AA" w:rsidRPr="0094759F" w:rsidRDefault="00EF74AA" w:rsidP="0094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59F">
              <w:rPr>
                <w:rFonts w:ascii="Times New Roman" w:eastAsia="Times New Roman" w:hAnsi="Times New Roman" w:cs="Times New Roman"/>
                <w:lang w:eastAsia="ru-RU"/>
              </w:rPr>
              <w:t>(Назарова Н.А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94759F" w:rsidRDefault="00EF74AA" w:rsidP="0024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59F">
              <w:rPr>
                <w:rFonts w:ascii="Times New Roman" w:eastAsia="Times New Roman" w:hAnsi="Times New Roman" w:cs="Times New Roman"/>
                <w:lang w:eastAsia="ru-RU"/>
              </w:rPr>
              <w:t>Деление дробей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94759F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59F">
              <w:rPr>
                <w:rFonts w:ascii="Times New Roman" w:eastAsia="Times New Roman" w:hAnsi="Times New Roman" w:cs="Times New Roman"/>
                <w:lang w:eastAsia="ru-RU"/>
              </w:rPr>
              <w:t xml:space="preserve">Конференция </w:t>
            </w:r>
            <w:proofErr w:type="spellStart"/>
            <w:r w:rsidRPr="0094759F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  <w:r w:rsidRPr="0094759F">
              <w:rPr>
                <w:rFonts w:ascii="Times New Roman" w:eastAsia="Times New Roman" w:hAnsi="Times New Roman" w:cs="Times New Roman"/>
                <w:lang w:eastAsia="ru-RU"/>
              </w:rPr>
              <w:t xml:space="preserve">. Идентификатор конференции высылается за 15 мин. до начала конференции по каналу АСУ РСО. В случае отсутствия связи - выполните № 450 на стр. 89. Фото выполненной работы пришлите на эл. почту: </w:t>
            </w:r>
            <w:hyperlink r:id="rId28" w:history="1">
              <w:r w:rsidR="0094759F" w:rsidRPr="001004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nazarova.natalya.54@gmail.r</w:t>
              </w:r>
              <w:r w:rsidR="0094759F" w:rsidRPr="0010041B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u</w:t>
              </w:r>
            </w:hyperlink>
            <w:r w:rsidR="0094759F" w:rsidRPr="009475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759F">
              <w:rPr>
                <w:rFonts w:ascii="Times New Roman" w:eastAsia="Times New Roman" w:hAnsi="Times New Roman" w:cs="Times New Roman"/>
                <w:lang w:eastAsia="ru-RU"/>
              </w:rPr>
              <w:t xml:space="preserve">  до 19.11.20</w:t>
            </w:r>
          </w:p>
        </w:tc>
        <w:tc>
          <w:tcPr>
            <w:tcW w:w="2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94759F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59F">
              <w:rPr>
                <w:rFonts w:ascii="Times New Roman" w:eastAsia="Times New Roman" w:hAnsi="Times New Roman" w:cs="Times New Roman"/>
                <w:lang w:eastAsia="ru-RU"/>
              </w:rPr>
              <w:t xml:space="preserve">выполните № 451 на стр. 89 учебника. Фото выполненной работы пришлите на </w:t>
            </w:r>
            <w:proofErr w:type="spellStart"/>
            <w:r w:rsidRPr="0094759F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spellEnd"/>
            <w:r w:rsidRPr="009475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475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759F">
              <w:rPr>
                <w:rFonts w:ascii="Times New Roman" w:eastAsia="Times New Roman" w:hAnsi="Times New Roman" w:cs="Times New Roman"/>
                <w:lang w:eastAsia="ru-RU"/>
              </w:rPr>
              <w:t xml:space="preserve">почту: </w:t>
            </w:r>
            <w:hyperlink r:id="rId29" w:history="1">
              <w:r w:rsidR="0094759F" w:rsidRPr="001004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nazarova.natalya.54@gmail.r</w:t>
              </w:r>
              <w:proofErr w:type="spellStart"/>
              <w:r w:rsidR="0094759F" w:rsidRPr="0010041B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uu</w:t>
              </w:r>
              <w:proofErr w:type="spellEnd"/>
            </w:hyperlink>
            <w:r w:rsidR="0094759F" w:rsidRPr="009475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759F">
              <w:rPr>
                <w:rFonts w:ascii="Times New Roman" w:eastAsia="Times New Roman" w:hAnsi="Times New Roman" w:cs="Times New Roman"/>
                <w:lang w:eastAsia="ru-RU"/>
              </w:rPr>
              <w:t xml:space="preserve">  до 19.11.20</w:t>
            </w:r>
          </w:p>
        </w:tc>
      </w:tr>
      <w:tr w:rsidR="00EF74AA" w:rsidRPr="00247810" w:rsidTr="00BD2298">
        <w:trPr>
          <w:trHeight w:val="1575"/>
        </w:trPr>
        <w:tc>
          <w:tcPr>
            <w:tcW w:w="43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94759F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475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5.40 – 16.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D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Русский язык (Петрукович Е.В.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писание </w:t>
            </w:r>
            <w:proofErr w:type="gramStart"/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proofErr w:type="gramEnd"/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 -</w:t>
            </w:r>
            <w:proofErr w:type="spellStart"/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</w:t>
            </w:r>
            <w:proofErr w:type="spellEnd"/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 именах прилагательных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94759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йти в реж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рез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Z</w:t>
            </w:r>
            <w:proofErr w:type="spellStart"/>
            <w:r w:rsidR="00EF74AA"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om</w:t>
            </w:r>
            <w:proofErr w:type="spellEnd"/>
            <w:r w:rsidR="00EF74AA"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дентификатор вы</w:t>
            </w:r>
            <w:r w:rsidR="00042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лю за 10 минут до начала урока по каналу АСУ РСО. В случае отсутствия связи - </w:t>
            </w:r>
            <w:r w:rsidR="00EF74AA"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ьмите на заметку по параграфу 29 , кратко записать их с примерами в тетради. Сделать выводы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947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Параграф 29, выполнить письменно упр.272, 273. Проверить. Выпо</w:t>
            </w:r>
            <w:r w:rsidR="0094759F">
              <w:rPr>
                <w:rFonts w:ascii="Times New Roman" w:eastAsia="Times New Roman" w:hAnsi="Times New Roman" w:cs="Times New Roman"/>
                <w:lang w:eastAsia="ru-RU"/>
              </w:rPr>
              <w:t xml:space="preserve">лненные работы выслать в </w:t>
            </w:r>
            <w:proofErr w:type="spellStart"/>
            <w:r w:rsidR="0094759F">
              <w:rPr>
                <w:rFonts w:ascii="Times New Roman" w:eastAsia="Times New Roman" w:hAnsi="Times New Roman" w:cs="Times New Roman"/>
                <w:lang w:val="en-US" w:eastAsia="ru-RU"/>
              </w:rPr>
              <w:t>Viber</w:t>
            </w:r>
            <w:proofErr w:type="spellEnd"/>
            <w:r w:rsidR="0094759F" w:rsidRPr="009475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89171147833</w:t>
            </w:r>
            <w:r w:rsidR="0094759F">
              <w:rPr>
                <w:rFonts w:ascii="Times New Roman" w:eastAsia="Times New Roman" w:hAnsi="Times New Roman" w:cs="Times New Roman"/>
                <w:lang w:eastAsia="ru-RU"/>
              </w:rPr>
              <w:t xml:space="preserve"> или по почте </w:t>
            </w:r>
            <w:hyperlink r:id="rId30" w:history="1">
              <w:r w:rsidR="0094759F" w:rsidRPr="001004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elenkovich@mail.r</w:t>
              </w:r>
              <w:r w:rsidR="0094759F" w:rsidRPr="0010041B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u</w:t>
              </w:r>
            </w:hyperlink>
            <w:r w:rsidR="0094759F" w:rsidRPr="009475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 не позднее 19.11.2020.</w:t>
            </w:r>
          </w:p>
        </w:tc>
      </w:tr>
      <w:tr w:rsidR="00EF74AA" w:rsidRPr="00247810" w:rsidTr="00247810">
        <w:trPr>
          <w:trHeight w:val="315"/>
        </w:trPr>
        <w:tc>
          <w:tcPr>
            <w:tcW w:w="43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5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НЕУРОЧНАЯ ДЕЯТЕЛЬНОСТЬ</w:t>
            </w:r>
          </w:p>
        </w:tc>
      </w:tr>
      <w:tr w:rsidR="00EF74AA" w:rsidRPr="00247810" w:rsidTr="005170CF">
        <w:trPr>
          <w:trHeight w:val="1545"/>
        </w:trPr>
        <w:tc>
          <w:tcPr>
            <w:tcW w:w="43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CE682E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68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30- 17.0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24781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н</w:t>
            </w:r>
            <w:proofErr w:type="spellEnd"/>
            <w:r w:rsidRPr="0024781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/</w:t>
            </w:r>
            <w:proofErr w:type="spellStart"/>
            <w:r w:rsidRPr="0024781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</w:t>
            </w:r>
            <w:proofErr w:type="spellEnd"/>
            <w:r w:rsidRPr="0024781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"Развитие функциональной грамотности (математической)" (Айдюшева И.В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е задачи на построение и на изучение свойств фигур: геометрические фигуры на клетчатой бумаге, конструирование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ференц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И</w:t>
            </w: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дентифика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ференции </w:t>
            </w: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высылается за 15 мин. до начала конференции. В случае отсутствия связи - Решить задачи, пройдя по ссылке: </w:t>
            </w:r>
            <w:hyperlink r:id="rId31" w:tgtFrame="_blank" w:history="1">
              <w:r w:rsidRPr="0024781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cloud.mail.ru/public/2xHX/2uaMACckF</w:t>
              </w:r>
            </w:hyperlink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94759F" w:rsidRDefault="0094759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едусмотрено</w:t>
            </w:r>
          </w:p>
        </w:tc>
      </w:tr>
      <w:tr w:rsidR="0094759F" w:rsidRPr="00247810" w:rsidTr="005170CF">
        <w:trPr>
          <w:trHeight w:val="1575"/>
        </w:trPr>
        <w:tc>
          <w:tcPr>
            <w:tcW w:w="43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759F" w:rsidRPr="00247810" w:rsidRDefault="0094759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759F" w:rsidRPr="00247810" w:rsidRDefault="0094759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759F" w:rsidRPr="00CE682E" w:rsidRDefault="0094759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68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.10- 17.4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759F" w:rsidRPr="00247810" w:rsidRDefault="0094759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омощью ЭОР (электронные образовательные ресурсы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759F" w:rsidRPr="00247810" w:rsidRDefault="0094759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24781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н</w:t>
            </w:r>
            <w:proofErr w:type="spellEnd"/>
            <w:r w:rsidRPr="0024781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/</w:t>
            </w:r>
            <w:proofErr w:type="spellStart"/>
            <w:r w:rsidRPr="0024781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</w:t>
            </w:r>
            <w:proofErr w:type="spellEnd"/>
            <w:r w:rsidRPr="0024781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"Развитие функциональной грамотности (читательской)" (Петрукович Е.В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759F" w:rsidRPr="00247810" w:rsidRDefault="0094759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Типы текстов: повествование, описание, рассуждение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759F" w:rsidRPr="00247810" w:rsidRDefault="00D54C4D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hyperlink r:id="rId32" w:tgtFrame="_blank" w:history="1">
              <w:r w:rsidR="0094759F" w:rsidRPr="000427C2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Пройти по ссылке, выполнить практические задания по текстам. </w:t>
              </w:r>
              <w:r w:rsidR="0094759F" w:rsidRPr="00247810">
                <w:rPr>
                  <w:rFonts w:ascii="Times New Roman" w:eastAsia="Times New Roman" w:hAnsi="Times New Roman" w:cs="Times New Roman"/>
                  <w:color w:val="1155CC"/>
                  <w:u w:val="single"/>
                  <w:lang w:eastAsia="ru-RU"/>
                </w:rPr>
                <w:t>https://infourok.ru/prakticheskie-zadaniya-k-uroku-tipi-teksta-klass-776677.html</w:t>
              </w:r>
            </w:hyperlink>
          </w:p>
        </w:tc>
        <w:tc>
          <w:tcPr>
            <w:tcW w:w="2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759F" w:rsidRPr="0094759F" w:rsidRDefault="0094759F" w:rsidP="00517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едусмотрено</w:t>
            </w:r>
          </w:p>
        </w:tc>
      </w:tr>
      <w:tr w:rsidR="00EF74AA" w:rsidRPr="00247810" w:rsidTr="005170CF">
        <w:trPr>
          <w:trHeight w:val="315"/>
        </w:trPr>
        <w:tc>
          <w:tcPr>
            <w:tcW w:w="436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hideMark/>
          </w:tcPr>
          <w:p w:rsidR="00EF74AA" w:rsidRPr="00247810" w:rsidRDefault="00EF74AA" w:rsidP="005170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 19.11.2020</w:t>
            </w:r>
          </w:p>
        </w:tc>
        <w:tc>
          <w:tcPr>
            <w:tcW w:w="7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5170CF" w:rsidRDefault="00EF74AA" w:rsidP="0051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5170CF" w:rsidRDefault="00EF74AA" w:rsidP="00D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5170CF" w:rsidRDefault="00EF74AA" w:rsidP="00D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1. Онлайн-урок 2. С помощью ЭОР (электронные образовательные ресурсы) 3. Самостоятельная работа с учебным материалом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5170CF" w:rsidRDefault="00EF74AA" w:rsidP="00D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5170CF" w:rsidRDefault="00EF74AA" w:rsidP="00D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 (занятия)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5170CF" w:rsidRDefault="00EF74AA" w:rsidP="00D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2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5170CF" w:rsidRDefault="00EF74AA" w:rsidP="00D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EF74AA" w:rsidRPr="00247810" w:rsidTr="005170CF">
        <w:trPr>
          <w:trHeight w:val="315"/>
        </w:trPr>
        <w:tc>
          <w:tcPr>
            <w:tcW w:w="43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74AA" w:rsidRPr="00247810" w:rsidRDefault="00EF74AA" w:rsidP="0051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51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CE682E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68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 – 10.3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0847" w:rsidRDefault="00EF74AA" w:rsidP="00D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  <w:p w:rsidR="00EF74AA" w:rsidRPr="00247810" w:rsidRDefault="00EF74AA" w:rsidP="00D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(Минакова С.А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ктрическая, гидравлическая и пневматическая трансмиссия в </w:t>
            </w: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хнических системах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нференция </w:t>
            </w:r>
            <w:proofErr w:type="spellStart"/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. Идентификатор</w:t>
            </w:r>
            <w:r w:rsidR="00DF0847">
              <w:rPr>
                <w:rFonts w:ascii="Times New Roman" w:eastAsia="Times New Roman" w:hAnsi="Times New Roman" w:cs="Times New Roman"/>
                <w:lang w:eastAsia="ru-RU"/>
              </w:rPr>
              <w:t xml:space="preserve"> будет выслан в группу </w:t>
            </w:r>
            <w:proofErr w:type="spellStart"/>
            <w:r w:rsidR="00DF0847">
              <w:rPr>
                <w:rFonts w:ascii="Times New Roman" w:eastAsia="Times New Roman" w:hAnsi="Times New Roman" w:cs="Times New Roman"/>
                <w:lang w:val="en-US" w:eastAsia="ru-RU"/>
              </w:rPr>
              <w:t>Viber</w:t>
            </w:r>
            <w:proofErr w:type="spellEnd"/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. При отсутствии подключения </w:t>
            </w:r>
            <w:proofErr w:type="spellStart"/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прйти</w:t>
            </w:r>
            <w:proofErr w:type="spellEnd"/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 по ссылке посмотрет</w:t>
            </w:r>
            <w:r w:rsidR="00DF084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видеоурок</w:t>
            </w:r>
            <w:proofErr w:type="spellEnd"/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33" w:tgtFrame="_blank" w:history="1">
              <w:r w:rsidRPr="0024781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lesson/7087/start</w:t>
              </w:r>
              <w:proofErr w:type="gramStart"/>
              <w:r w:rsidRPr="0024781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/</w:t>
              </w:r>
            </w:hyperlink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proofErr w:type="gramEnd"/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тветить на контрольный вопрос № 1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то итогов прохождения контрольного вопроса прислать на почту</w:t>
            </w:r>
            <w:r w:rsidR="00DF0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DF0847" w:rsidRPr="00DF0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F0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r:id="rId34" w:history="1">
              <w:r w:rsidR="00DF0847" w:rsidRPr="001004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lana.minakova.73@inbox.r</w:t>
              </w:r>
              <w:r w:rsidR="00DF0847" w:rsidRPr="0010041B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u</w:t>
              </w:r>
            </w:hyperlink>
            <w:r w:rsidR="00DF0847" w:rsidRPr="00DF0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F0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</w:t>
            </w: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 </w:t>
            </w: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зднее 20.11.2020</w:t>
            </w:r>
          </w:p>
        </w:tc>
      </w:tr>
      <w:tr w:rsidR="00EF74AA" w:rsidRPr="00247810" w:rsidTr="00247810">
        <w:trPr>
          <w:trHeight w:val="315"/>
        </w:trPr>
        <w:tc>
          <w:tcPr>
            <w:tcW w:w="43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9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CE682E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68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30-11.00</w:t>
            </w:r>
          </w:p>
        </w:tc>
        <w:tc>
          <w:tcPr>
            <w:tcW w:w="1345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D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ВТРАК</w:t>
            </w:r>
          </w:p>
        </w:tc>
      </w:tr>
      <w:tr w:rsidR="00DF0847" w:rsidRPr="00247810" w:rsidTr="00855281">
        <w:trPr>
          <w:trHeight w:val="315"/>
        </w:trPr>
        <w:tc>
          <w:tcPr>
            <w:tcW w:w="43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0847" w:rsidRPr="00247810" w:rsidRDefault="00DF0847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0847" w:rsidRPr="00247810" w:rsidRDefault="00DF0847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0847" w:rsidRPr="00CE682E" w:rsidRDefault="00DF0847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68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0- 11.3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0847" w:rsidRPr="00247810" w:rsidRDefault="00DF0847" w:rsidP="0024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0847" w:rsidRPr="00247810" w:rsidRDefault="00DF0847" w:rsidP="00D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(Оконечникова ОА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0847" w:rsidRPr="00247810" w:rsidRDefault="00DF0847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Волейбол. Техника выполнения передачи мяча сверху 2-мя руками у стены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0847" w:rsidRPr="00DF0847" w:rsidRDefault="00DF0847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ферен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</w:t>
            </w: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тификатор высылается за 15 мин. до 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ла конференции в групп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iber</w:t>
            </w:r>
            <w:proofErr w:type="spellEnd"/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 случае отсутствия связи - Перейти по ссылке:</w:t>
            </w:r>
            <w:r w:rsidRPr="00DF0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r:id="rId35" w:tgtFrame="_blank" w:history="1">
              <w:r w:rsidRPr="0024781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lesson/6166/main/194130/</w:t>
              </w:r>
            </w:hyperlink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смотреть видео в основной части урока (5 минут). Разобрать материал видео (устно). На класс </w:t>
            </w:r>
            <w:proofErr w:type="gramStart"/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имание не обращайте</w:t>
            </w:r>
            <w:proofErr w:type="gramEnd"/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изучайте материал. Повторите правильное положение: ног, туловища, рук, пальцев рук при выполнении передачи мяча сверху 2-мя руками. Обязательно проведите разминку из 6-ти упражнений (как на уроке). Далее на выбор: снимите на видео: как вы выполняете передачу сверху 2-мя руками 10 раз подряд в стену (можно использовать мягкий мяч, мягкую игрушку). Видео пришлите на мою эл. почту. Или: в тренировочных заданиях выполните задание номер 5 (кроссворд). Сфотографируйте и пришлите к следующему уроку на </w:t>
            </w:r>
            <w:proofErr w:type="spellStart"/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</w:t>
            </w:r>
            <w:proofErr w:type="spellEnd"/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DF0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чту </w:t>
            </w:r>
            <w:hyperlink r:id="rId36" w:history="1">
              <w:r w:rsidRPr="001004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4olgasports@gmail.co</w:t>
              </w:r>
              <w:r w:rsidRPr="0010041B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m</w:t>
              </w:r>
            </w:hyperlink>
            <w:r w:rsidRPr="00DF0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0847" w:rsidRPr="0094759F" w:rsidRDefault="00DF0847" w:rsidP="00517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едусмотрено</w:t>
            </w:r>
          </w:p>
        </w:tc>
      </w:tr>
      <w:tr w:rsidR="00EF74AA" w:rsidRPr="00247810" w:rsidTr="00855281">
        <w:trPr>
          <w:trHeight w:val="315"/>
        </w:trPr>
        <w:tc>
          <w:tcPr>
            <w:tcW w:w="43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_GoBack" w:colFirst="1" w:colLast="2"/>
          </w:p>
        </w:tc>
        <w:tc>
          <w:tcPr>
            <w:tcW w:w="6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CE682E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8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CE682E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68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00 -12.3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D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Русский язык (Петрукович Е.В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</w:t>
            </w:r>
            <w:proofErr w:type="gramStart"/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spellEnd"/>
            <w:proofErr w:type="gramEnd"/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- и -</w:t>
            </w:r>
            <w:proofErr w:type="spellStart"/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нн</w:t>
            </w:r>
            <w:proofErr w:type="spellEnd"/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- в именах прилагательных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DF0847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йти в реж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рез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Z</w:t>
            </w:r>
            <w:proofErr w:type="spellStart"/>
            <w:r w:rsidR="00EF74AA"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om</w:t>
            </w:r>
            <w:proofErr w:type="spellEnd"/>
            <w:r w:rsidR="00EF74AA"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дентификатор выш</w:t>
            </w:r>
            <w:r w:rsidR="00182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 за 10 минут до начала урока</w:t>
            </w:r>
            <w:r w:rsidR="00182AC7" w:rsidRPr="00182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82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каналу АСУ РСО. В случае отсутствия связи - </w:t>
            </w:r>
            <w:r w:rsidR="00EF74AA"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араграфу 29 выполнить упр. 274 (1), списать предложения, проговаривая трудные для написания слова, осмысляя расстановку знаков препинания. Проверить работу. Сделать выводы.</w:t>
            </w:r>
          </w:p>
        </w:tc>
        <w:tc>
          <w:tcPr>
            <w:tcW w:w="2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Повторить материал параграфа 29, заполнить таблицу упр. 280</w:t>
            </w:r>
            <w:proofErr w:type="gramStart"/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proofErr w:type="gramEnd"/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чимся собирать и систематизировать информацию Заполнить таблицу примерами. Проверить. Выпо</w:t>
            </w:r>
            <w:r w:rsidR="00DF0847">
              <w:rPr>
                <w:rFonts w:ascii="Times New Roman" w:eastAsia="Times New Roman" w:hAnsi="Times New Roman" w:cs="Times New Roman"/>
                <w:lang w:eastAsia="ru-RU"/>
              </w:rPr>
              <w:t xml:space="preserve">лненные работы выслать в </w:t>
            </w:r>
            <w:proofErr w:type="spellStart"/>
            <w:r w:rsidR="00DF0847">
              <w:rPr>
                <w:rFonts w:ascii="Times New Roman" w:eastAsia="Times New Roman" w:hAnsi="Times New Roman" w:cs="Times New Roman"/>
                <w:lang w:val="en-US" w:eastAsia="ru-RU"/>
              </w:rPr>
              <w:t>Viber</w:t>
            </w:r>
            <w:proofErr w:type="spellEnd"/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 89171147833 </w:t>
            </w:r>
            <w:r w:rsidR="00DF0847">
              <w:rPr>
                <w:rFonts w:ascii="Times New Roman" w:eastAsia="Times New Roman" w:hAnsi="Times New Roman" w:cs="Times New Roman"/>
                <w:lang w:eastAsia="ru-RU"/>
              </w:rPr>
              <w:t xml:space="preserve">или по почте </w:t>
            </w:r>
            <w:hyperlink r:id="rId37" w:history="1">
              <w:r w:rsidR="00DF0847" w:rsidRPr="001004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elenkovich@mail.r</w:t>
              </w:r>
              <w:r w:rsidR="00DF0847" w:rsidRPr="0010041B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u</w:t>
              </w:r>
            </w:hyperlink>
            <w:r w:rsidR="00DF0847" w:rsidRPr="00DF08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 не позднее 20.20.2020.</w:t>
            </w:r>
          </w:p>
        </w:tc>
      </w:tr>
      <w:tr w:rsidR="00EF74AA" w:rsidRPr="00247810" w:rsidTr="00247810">
        <w:trPr>
          <w:trHeight w:val="315"/>
        </w:trPr>
        <w:tc>
          <w:tcPr>
            <w:tcW w:w="43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9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CE682E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68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30- 13.00</w:t>
            </w:r>
          </w:p>
        </w:tc>
        <w:tc>
          <w:tcPr>
            <w:tcW w:w="1345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Д</w:t>
            </w:r>
          </w:p>
        </w:tc>
      </w:tr>
      <w:bookmarkEnd w:id="0"/>
      <w:tr w:rsidR="00EF74AA" w:rsidRPr="00247810" w:rsidTr="00855281">
        <w:trPr>
          <w:trHeight w:val="315"/>
        </w:trPr>
        <w:tc>
          <w:tcPr>
            <w:tcW w:w="43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DF0847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0 – 13.3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D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Литература (Петрукович Е.В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Составление электронного альбома по рассказу "</w:t>
            </w:r>
            <w:proofErr w:type="spellStart"/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Бежин</w:t>
            </w:r>
            <w:proofErr w:type="spellEnd"/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 луг"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DF0847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йти в реж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рез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Z</w:t>
            </w:r>
            <w:proofErr w:type="spellStart"/>
            <w:r w:rsidR="00EF74AA"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om</w:t>
            </w:r>
            <w:proofErr w:type="spellEnd"/>
            <w:r w:rsidR="00EF74AA"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дентификатор вышлю за 10 минут до начал</w:t>
            </w:r>
            <w:r w:rsidR="00182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 урока. В случае отсутствия связи - </w:t>
            </w:r>
            <w:r w:rsidR="00EF74AA"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ить электронный альбом (презентацию) по рассказу "</w:t>
            </w:r>
            <w:proofErr w:type="spellStart"/>
            <w:r w:rsidR="00EF74AA"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жин</w:t>
            </w:r>
            <w:proofErr w:type="spellEnd"/>
            <w:r w:rsidR="00EF74AA"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г", используя интернет-ресурсы.</w:t>
            </w:r>
          </w:p>
        </w:tc>
        <w:tc>
          <w:tcPr>
            <w:tcW w:w="2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Выпо</w:t>
            </w:r>
            <w:r w:rsidR="00DF0847">
              <w:rPr>
                <w:rFonts w:ascii="Times New Roman" w:eastAsia="Times New Roman" w:hAnsi="Times New Roman" w:cs="Times New Roman"/>
                <w:lang w:eastAsia="ru-RU"/>
              </w:rPr>
              <w:t xml:space="preserve">лненные работы выслать в </w:t>
            </w:r>
            <w:proofErr w:type="spellStart"/>
            <w:r w:rsidR="00DF0847">
              <w:rPr>
                <w:rFonts w:ascii="Times New Roman" w:eastAsia="Times New Roman" w:hAnsi="Times New Roman" w:cs="Times New Roman"/>
                <w:lang w:val="en-US" w:eastAsia="ru-RU"/>
              </w:rPr>
              <w:t>Viber</w:t>
            </w:r>
            <w:proofErr w:type="spellEnd"/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 89171147833</w:t>
            </w:r>
            <w:r w:rsidR="00DF0847">
              <w:rPr>
                <w:rFonts w:ascii="Times New Roman" w:eastAsia="Times New Roman" w:hAnsi="Times New Roman" w:cs="Times New Roman"/>
                <w:lang w:eastAsia="ru-RU"/>
              </w:rPr>
              <w:t xml:space="preserve"> или по почте </w:t>
            </w:r>
            <w:hyperlink r:id="rId38" w:history="1">
              <w:r w:rsidR="00DF0847" w:rsidRPr="001004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elenkovich@mail.r</w:t>
              </w:r>
              <w:r w:rsidR="00DF0847" w:rsidRPr="0010041B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u</w:t>
              </w:r>
            </w:hyperlink>
            <w:r w:rsidR="00DF0847" w:rsidRPr="00DF08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 не позднее 21.11.2020.</w:t>
            </w:r>
          </w:p>
        </w:tc>
      </w:tr>
      <w:tr w:rsidR="00EF74AA" w:rsidRPr="00247810" w:rsidTr="00855281">
        <w:trPr>
          <w:trHeight w:val="315"/>
        </w:trPr>
        <w:tc>
          <w:tcPr>
            <w:tcW w:w="43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DF0847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4.3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0847" w:rsidRDefault="00EF74AA" w:rsidP="00D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  <w:p w:rsidR="00EF74AA" w:rsidRPr="00247810" w:rsidRDefault="00EF74AA" w:rsidP="00D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(Назарова Н.А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е дробей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DF0847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ферен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</w:t>
            </w:r>
            <w:r w:rsidR="00EF74AA"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тификатор высылается за 15 мин. до начала конференции по каналу АСУ РСО. В случае отсутствия связи - выполните № 453, 455 на стр. 89. Фото выполненной работы пришлите на </w:t>
            </w:r>
            <w:proofErr w:type="spellStart"/>
            <w:r w:rsidR="00EF74AA"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</w:t>
            </w:r>
            <w:proofErr w:type="spellEnd"/>
            <w:r w:rsidR="00EF74AA"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DF0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F74AA"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: </w:t>
            </w:r>
            <w:hyperlink r:id="rId39" w:history="1">
              <w:r w:rsidRPr="001004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nazarova.natalya.54@gmail.r</w:t>
              </w:r>
              <w:r w:rsidRPr="0010041B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u</w:t>
              </w:r>
            </w:hyperlink>
            <w:r w:rsidRPr="00DF0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F74AA"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20.11.20</w:t>
            </w:r>
          </w:p>
        </w:tc>
        <w:tc>
          <w:tcPr>
            <w:tcW w:w="2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ите № 451 на стр. 89 учебника. Фото выполненной работы пришлите на </w:t>
            </w:r>
            <w:proofErr w:type="spellStart"/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</w:t>
            </w:r>
            <w:proofErr w:type="spellEnd"/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DF0847" w:rsidRPr="00DF0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</w:t>
            </w:r>
            <w:r w:rsidR="00DF0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: </w:t>
            </w:r>
            <w:hyperlink r:id="rId40" w:history="1">
              <w:r w:rsidR="00DF0847" w:rsidRPr="001004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nazarova.natalya.54@gmail.r</w:t>
              </w:r>
              <w:r w:rsidR="00DF0847" w:rsidRPr="0010041B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u</w:t>
              </w:r>
            </w:hyperlink>
            <w:r w:rsidR="00DF0847" w:rsidRPr="00DF0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20.11.20</w:t>
            </w:r>
          </w:p>
        </w:tc>
      </w:tr>
      <w:tr w:rsidR="00EF74AA" w:rsidRPr="00247810" w:rsidTr="00182AC7">
        <w:trPr>
          <w:trHeight w:val="315"/>
        </w:trPr>
        <w:tc>
          <w:tcPr>
            <w:tcW w:w="43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74AA" w:rsidRPr="00247810" w:rsidRDefault="00EF74AA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5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74AA" w:rsidRPr="00247810" w:rsidRDefault="00EF74AA" w:rsidP="0024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НЕУРОЧНАЯ ДЕЯТЕЛЬНОСТЬ</w:t>
            </w:r>
          </w:p>
        </w:tc>
      </w:tr>
      <w:tr w:rsidR="005170CF" w:rsidRPr="00247810" w:rsidTr="00182AC7">
        <w:trPr>
          <w:trHeight w:val="315"/>
        </w:trPr>
        <w:tc>
          <w:tcPr>
            <w:tcW w:w="43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0CF" w:rsidRPr="00247810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247810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DF0847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50-15.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247810" w:rsidRDefault="005170CF" w:rsidP="0051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ный час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247810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</w:t>
            </w:r>
            <w:r w:rsidRPr="0024781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"Дорога добра" (Воронина С.П.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247810" w:rsidRDefault="005170CF" w:rsidP="00D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Символика Росси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247810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ферен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</w:t>
            </w: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тификатор высылается за 15 мин. до начала конференции</w:t>
            </w:r>
            <w:r w:rsidRPr="00DF08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В случае отсутствия связи. </w:t>
            </w:r>
            <w:proofErr w:type="gramStart"/>
            <w:r w:rsidRPr="00DF0847">
              <w:rPr>
                <w:rFonts w:ascii="Times New Roman" w:eastAsia="Times New Roman" w:hAnsi="Times New Roman" w:cs="Times New Roman"/>
                <w:lang w:eastAsia="ru-RU"/>
              </w:rPr>
              <w:t xml:space="preserve">Изучить материалы </w:t>
            </w:r>
            <w:proofErr w:type="spellStart"/>
            <w:r w:rsidRPr="00DF0847">
              <w:rPr>
                <w:rFonts w:ascii="Times New Roman" w:eastAsia="Times New Roman" w:hAnsi="Times New Roman" w:cs="Times New Roman"/>
                <w:lang w:eastAsia="ru-RU"/>
              </w:rPr>
              <w:t>видеоуро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247810"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  <w:t xml:space="preserve"> https://yandex.ru/video/preview?text=%D0%B2%D0%B8%D0%B4%D0%B5%D0%BE%D1%83%D1%80%D0%BE%D0%BA%20%D0%B4%D0%BB%D1%8F%206%20%D0%BA%D0%BB%D0%B0%D1%81%D1%81%D0%B0%20%D1%81%D0%B8%D0%BC%D0%B2%D0%BE%D0</w:t>
            </w:r>
            <w:proofErr w:type="gramEnd"/>
            <w:r w:rsidRPr="00247810"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  <w:t>%BB%D0%B8%D0%BA%D0%B0%20%D1%80%D0%BE%D1%81%D1%81%D0%B8%D0%B8&amp;path=wizard&amp;parent-reqid=16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94759F" w:rsidRDefault="005170CF" w:rsidP="00517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едусмотрено</w:t>
            </w:r>
          </w:p>
        </w:tc>
      </w:tr>
      <w:tr w:rsidR="005170CF" w:rsidRPr="00247810" w:rsidTr="00855281">
        <w:trPr>
          <w:trHeight w:val="315"/>
        </w:trPr>
        <w:tc>
          <w:tcPr>
            <w:tcW w:w="43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0CF" w:rsidRPr="00247810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247810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DF0847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40 – 16.1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247810" w:rsidRDefault="005170CF" w:rsidP="0051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омощью ЭОР (электронные образовательные ресурсы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247810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24781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н</w:t>
            </w:r>
            <w:proofErr w:type="spellEnd"/>
            <w:r w:rsidRPr="0024781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/</w:t>
            </w:r>
            <w:proofErr w:type="spellStart"/>
            <w:r w:rsidRPr="0024781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</w:t>
            </w:r>
            <w:proofErr w:type="spellEnd"/>
            <w:r w:rsidRPr="0024781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"Дорога добра" (Воронина С.П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247810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Электрич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ие станции на службе человека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247810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proofErr w:type="gramStart"/>
            <w:r w:rsidRPr="00DF0847">
              <w:rPr>
                <w:rFonts w:ascii="Times New Roman" w:eastAsia="Times New Roman" w:hAnsi="Times New Roman" w:cs="Times New Roman"/>
                <w:lang w:eastAsia="ru-RU"/>
              </w:rPr>
              <w:t xml:space="preserve">Изучить материалы </w:t>
            </w:r>
            <w:proofErr w:type="spellStart"/>
            <w:r w:rsidRPr="00DF0847">
              <w:rPr>
                <w:rFonts w:ascii="Times New Roman" w:eastAsia="Times New Roman" w:hAnsi="Times New Roman" w:cs="Times New Roman"/>
                <w:lang w:eastAsia="ru-RU"/>
              </w:rPr>
              <w:t>видеоурока</w:t>
            </w:r>
            <w:proofErr w:type="spellEnd"/>
            <w:r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  <w:t xml:space="preserve">: </w:t>
            </w:r>
            <w:r w:rsidRPr="00247810"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  <w:t>https://yandex.ru/video/preview?text=%D0%B2%D0%B8%D0%B4%D0%B5%D0%BE%D1%83%D1%80%D0%BE%D0%BA%20%D0%B4%D0%BB%D1%8F%206%20%D0%BA%D0%BB%D0%B0%D1%81%D1%81%D0%B0%20%D1%8D%D0%BB%D0%B5%D0%BA%D1%82%D1</w:t>
            </w:r>
            <w:proofErr w:type="gramEnd"/>
            <w:r w:rsidRPr="00247810"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  <w:t>%80%D0%B8%D1%87%D0%B5%D1%81%D0%BA%D0%B8%D0%B5%20%D1%81%D1%82%D0%B0%D0%BD%D1%86%D0%B8%D0%B8&amp;path=wizard&amp;pa</w:t>
            </w:r>
            <w:r w:rsidRPr="00247810"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  <w:lastRenderedPageBreak/>
              <w:t>rent-reqid=1605102149634454-1813500378722092264100275-production-app-host-sas-web-yp-55&amp;wiz_type=v4thumbs&amp;filmId=17975058042322010216</w:t>
            </w:r>
          </w:p>
        </w:tc>
        <w:tc>
          <w:tcPr>
            <w:tcW w:w="2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94759F" w:rsidRDefault="005170CF" w:rsidP="00517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едусмотрено</w:t>
            </w:r>
          </w:p>
        </w:tc>
      </w:tr>
      <w:tr w:rsidR="005170CF" w:rsidRPr="00247810" w:rsidTr="00855281">
        <w:trPr>
          <w:trHeight w:val="315"/>
        </w:trPr>
        <w:tc>
          <w:tcPr>
            <w:tcW w:w="43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0CF" w:rsidRPr="00247810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247810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DF0847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0847">
              <w:rPr>
                <w:rFonts w:ascii="Times New Roman" w:eastAsia="Times New Roman" w:hAnsi="Times New Roman" w:cs="Times New Roman"/>
                <w:bCs/>
                <w:lang w:eastAsia="ru-RU"/>
              </w:rPr>
              <w:t>16.30 – 17.0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247810" w:rsidRDefault="005170CF" w:rsidP="0051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омощью ЭОР (электронные образовательные ресурсы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247810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24781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н</w:t>
            </w:r>
            <w:proofErr w:type="spellEnd"/>
            <w:r w:rsidRPr="0024781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/</w:t>
            </w:r>
            <w:proofErr w:type="spellStart"/>
            <w:r w:rsidRPr="0024781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</w:t>
            </w:r>
            <w:proofErr w:type="spellEnd"/>
            <w:r w:rsidRPr="0024781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"Ученическое самоуправление" (Воронина С.П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247810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Этикет общения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247810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учить материал </w:t>
            </w:r>
            <w:proofErr w:type="spellStart"/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а</w:t>
            </w:r>
            <w:proofErr w:type="spellEnd"/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r:id="rId41" w:history="1">
              <w:r w:rsidRPr="001004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andex.ru/video/preview?text=%D0%B2%D0%B8%D0%B4%D0%B5%D0%BE%D1%83%D1%80%D0%BE%D0%BA%20%D0%B4%D0%BB%D1%8F%206%20%D0%BA%D0%BB%D0%B0%D1%81%D1%81%D0%B0%20%D1%8D%D1%82%D0%B8%D0%BA%D0%B5%D1</w:t>
              </w:r>
              <w:proofErr w:type="gramEnd"/>
              <w:r w:rsidRPr="001004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%82%20%D0%BE%D0%B1%D1%89%D0%B5%D0%BD%D0%B8%D1%8F&amp;path=wizard&amp;parent-reqid=1605102240759783-492513601884773009100108-production-app-host-vla-web-yp-220&amp;wiz_type=vital&amp;filmId=178950066703323233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94759F" w:rsidRDefault="005170CF" w:rsidP="00517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Pr="00DF08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едусмотрено</w:t>
            </w:r>
          </w:p>
        </w:tc>
      </w:tr>
      <w:tr w:rsidR="005170CF" w:rsidRPr="00247810" w:rsidTr="00855281">
        <w:trPr>
          <w:trHeight w:val="315"/>
        </w:trPr>
        <w:tc>
          <w:tcPr>
            <w:tcW w:w="43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0CF" w:rsidRPr="00247810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247810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DF0847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0847">
              <w:rPr>
                <w:rFonts w:ascii="Times New Roman" w:eastAsia="Times New Roman" w:hAnsi="Times New Roman" w:cs="Times New Roman"/>
                <w:bCs/>
                <w:lang w:eastAsia="ru-RU"/>
              </w:rPr>
              <w:t>17.10 - 17.4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247810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омощью ЭОР (электронные образовательные ресурсы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247810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24781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н</w:t>
            </w:r>
            <w:proofErr w:type="spellEnd"/>
            <w:r w:rsidRPr="0024781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/</w:t>
            </w:r>
            <w:proofErr w:type="spellStart"/>
            <w:r w:rsidRPr="0024781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</w:t>
            </w:r>
            <w:proofErr w:type="spellEnd"/>
            <w:r w:rsidRPr="0024781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"Путь к успеху: ГТО" (Оконечникова О.А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247810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Упражнения для развития силы и гибкости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247810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Изучите материалы </w:t>
            </w:r>
            <w:hyperlink r:id="rId42" w:tgtFrame="_blank" w:history="1">
              <w:r w:rsidRPr="0024781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x-medical.ru/fizcultura/fiz_upr/3977-kompleksy-uprazhnenij-na-razvitie-sily-i-gibkosti.html</w:t>
              </w:r>
            </w:hyperlink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 , подберите для себя упражнения из предложенных на развитие силы и гибкости (составьте комплекс из 10-12 упражнений). </w:t>
            </w:r>
            <w:proofErr w:type="gramStart"/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Посмотрите видео по ссылкам: </w:t>
            </w:r>
            <w:hyperlink r:id="rId43" w:tgtFrame="_blank" w:history="1">
              <w:r w:rsidRPr="0024781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youtube.com/watch?v=2CB1oPpOoFo&amp;feature=emb_rel_pause</w:t>
              </w:r>
            </w:hyperlink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 (1 минута), </w:t>
            </w:r>
            <w:hyperlink r:id="rId44" w:tgtFrame="_blank" w:history="1">
              <w:r w:rsidRPr="0024781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youtube.com/watch?v=upzMRy1NVxc&amp;feature=emb_rel_pause</w:t>
              </w:r>
            </w:hyperlink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 (1 минута), </w:t>
            </w:r>
            <w:hyperlink r:id="rId45" w:tgtFrame="_blank" w:history="1">
              <w:r w:rsidRPr="0024781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youtube.com/watch?v=upzMRy1NVxc&amp;feature=emb_rel_pause</w:t>
              </w:r>
            </w:hyperlink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 (1 минута) проверьте себя - попробуйте выполнить один из нормативов (только после разминки).</w:t>
            </w:r>
            <w:proofErr w:type="gramEnd"/>
          </w:p>
        </w:tc>
        <w:tc>
          <w:tcPr>
            <w:tcW w:w="2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94759F" w:rsidRDefault="005170CF" w:rsidP="00517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едусмотрено</w:t>
            </w:r>
          </w:p>
        </w:tc>
      </w:tr>
      <w:tr w:rsidR="005170CF" w:rsidRPr="00247810" w:rsidTr="005170CF">
        <w:trPr>
          <w:trHeight w:val="315"/>
        </w:trPr>
        <w:tc>
          <w:tcPr>
            <w:tcW w:w="436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hideMark/>
          </w:tcPr>
          <w:p w:rsidR="005170CF" w:rsidRPr="00247810" w:rsidRDefault="005170CF" w:rsidP="005170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 20.11.2020</w:t>
            </w:r>
          </w:p>
        </w:tc>
        <w:tc>
          <w:tcPr>
            <w:tcW w:w="6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247810" w:rsidRDefault="005170CF" w:rsidP="00D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DF0847" w:rsidRDefault="005170CF" w:rsidP="00D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0847">
              <w:rPr>
                <w:rFonts w:ascii="Times New Roman" w:eastAsia="Times New Roman" w:hAnsi="Times New Roman" w:cs="Times New Roman"/>
                <w:bCs/>
                <w:lang w:eastAsia="ru-RU"/>
              </w:rPr>
              <w:t>Время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247810" w:rsidRDefault="005170CF" w:rsidP="00D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Способ 1. Онлайн-урок 2. С помощью ЭОР (электронные образовательные </w:t>
            </w: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сурсы) 3. Самостоятельная работа с учебным материалом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247810" w:rsidRDefault="005170CF" w:rsidP="00D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ме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247810" w:rsidRDefault="005170CF" w:rsidP="00D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Тема урока (занятия)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247810" w:rsidRDefault="005170CF" w:rsidP="00D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Ресурс</w:t>
            </w:r>
          </w:p>
        </w:tc>
        <w:tc>
          <w:tcPr>
            <w:tcW w:w="2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247810" w:rsidRDefault="005170CF" w:rsidP="00D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Домашнее задание</w:t>
            </w:r>
          </w:p>
        </w:tc>
      </w:tr>
      <w:tr w:rsidR="005170CF" w:rsidRPr="00247810" w:rsidTr="00855281">
        <w:trPr>
          <w:trHeight w:val="315"/>
        </w:trPr>
        <w:tc>
          <w:tcPr>
            <w:tcW w:w="43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0CF" w:rsidRPr="00247810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182AC7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A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182AC7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 – 10.3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247810" w:rsidRDefault="005170CF" w:rsidP="0024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Default="005170CF" w:rsidP="00D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  <w:p w:rsidR="005170CF" w:rsidRPr="00247810" w:rsidRDefault="005170CF" w:rsidP="00D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(Минакова С.А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170CF" w:rsidRPr="00247810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ическая, гидравлическая и пневматическая трансмиссия в технических системах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247810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Конференция </w:t>
            </w:r>
            <w:proofErr w:type="spellStart"/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. Идентиф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ор будет выслан в группу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Viber</w:t>
            </w:r>
            <w:proofErr w:type="spellEnd"/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. При отсутствии подключения 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йти по ссылке</w:t>
            </w:r>
            <w:r w:rsidRPr="005170C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 посмотр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46" w:tgtFrame="_blank" w:history="1">
              <w:r w:rsidRPr="0024781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lesson/7087/start</w:t>
              </w:r>
              <w:proofErr w:type="gramStart"/>
              <w:r w:rsidRPr="0024781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/</w:t>
              </w:r>
            </w:hyperlink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proofErr w:type="gramEnd"/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тветить на контрольный вопрос № 2</w:t>
            </w:r>
          </w:p>
        </w:tc>
        <w:tc>
          <w:tcPr>
            <w:tcW w:w="2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94759F" w:rsidRDefault="005170CF" w:rsidP="00517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едусмотрено</w:t>
            </w:r>
          </w:p>
        </w:tc>
      </w:tr>
      <w:tr w:rsidR="005170CF" w:rsidRPr="00247810" w:rsidTr="00247810">
        <w:trPr>
          <w:trHeight w:val="315"/>
        </w:trPr>
        <w:tc>
          <w:tcPr>
            <w:tcW w:w="43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0CF" w:rsidRPr="00247810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9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182AC7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30-11.00</w:t>
            </w:r>
          </w:p>
        </w:tc>
        <w:tc>
          <w:tcPr>
            <w:tcW w:w="1345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247810" w:rsidRDefault="005170CF" w:rsidP="00D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ВТРАК</w:t>
            </w:r>
          </w:p>
        </w:tc>
      </w:tr>
      <w:tr w:rsidR="005170CF" w:rsidRPr="00247810" w:rsidTr="00855281">
        <w:trPr>
          <w:trHeight w:val="315"/>
        </w:trPr>
        <w:tc>
          <w:tcPr>
            <w:tcW w:w="43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0CF" w:rsidRPr="00247810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247810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182AC7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0- 11.3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247810" w:rsidRDefault="005170CF" w:rsidP="0024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247810" w:rsidRDefault="005170CF" w:rsidP="00D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Иностранный язык (английский) (Петроченко А.А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Default="005170CF" w:rsidP="0051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Маугли</w:t>
            </w:r>
            <w:proofErr w:type="spellEnd"/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Типпи</w:t>
            </w:r>
            <w:proofErr w:type="spellEnd"/>
          </w:p>
          <w:p w:rsidR="005170CF" w:rsidRPr="00247810" w:rsidRDefault="005170CF" w:rsidP="0051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( жизнь в дикой природе)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247810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ок на платформе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Z</w:t>
            </w:r>
            <w:proofErr w:type="spellStart"/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oom</w:t>
            </w:r>
            <w:proofErr w:type="spellEnd"/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. Идентифик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 конференции будет отправлен по каналу АСУ РСО за 10 минут до начала конференции. В случае отсутствия связи - </w:t>
            </w: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траница 51 - читать вслух и переводить текст о </w:t>
            </w:r>
            <w:proofErr w:type="spellStart"/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Маугли</w:t>
            </w:r>
            <w:proofErr w:type="spellEnd"/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, далее выпис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 незнакомых лекси</w:t>
            </w: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ческих единиц из текста в тетрадь и перевести их</w:t>
            </w:r>
          </w:p>
        </w:tc>
        <w:tc>
          <w:tcPr>
            <w:tcW w:w="2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182AC7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б</w:t>
            </w: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ник страница 52 - перевести фразы из желтой рамки в тетрадь</w:t>
            </w:r>
            <w:proofErr w:type="gramStart"/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 далее составить с ними 4 предложения и прислать на почту до 23 ноября </w:t>
            </w:r>
            <w:hyperlink r:id="rId47" w:history="1">
              <w:r w:rsidRPr="001004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petrochenkoangelina1993@gmail.co</w:t>
              </w:r>
              <w:r w:rsidRPr="0010041B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m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170CF" w:rsidRPr="00247810" w:rsidTr="00855281">
        <w:trPr>
          <w:trHeight w:val="315"/>
        </w:trPr>
        <w:tc>
          <w:tcPr>
            <w:tcW w:w="43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0CF" w:rsidRPr="00247810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247810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182AC7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00 -12.3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247810" w:rsidRDefault="005170CF" w:rsidP="0024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247810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(Оконечникова ОА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247810" w:rsidRDefault="005170CF" w:rsidP="0051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Волейбол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182AC7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ферен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</w:t>
            </w: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тификатор высылается за 15 мин. до 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ла конференции в групп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iber</w:t>
            </w:r>
            <w:proofErr w:type="spellEnd"/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 случае отсутствия связи - Перейти по ссылке:</w:t>
            </w:r>
            <w:r w:rsidRPr="00182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r:id="rId48" w:tgtFrame="_blank" w:history="1">
              <w:r w:rsidRPr="0024781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lesson/7465/train/261465/</w:t>
              </w:r>
            </w:hyperlink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смотреть видео в основной части урока (7 минут). Разобрать материал видео (устно). На класс </w:t>
            </w:r>
            <w:proofErr w:type="gramStart"/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имание не обращайте</w:t>
            </w:r>
            <w:proofErr w:type="gramEnd"/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изучайте материал. В тренировочных заданиях выполните задание номера: 1, 2, 3. Сфотографируйте и пришлите к следующему уроку на </w:t>
            </w:r>
            <w:proofErr w:type="spellStart"/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</w:t>
            </w:r>
            <w:proofErr w:type="spellEnd"/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182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чту </w:t>
            </w:r>
            <w:hyperlink r:id="rId49" w:history="1">
              <w:r w:rsidRPr="001004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4olgasports@gmail.co</w:t>
              </w:r>
              <w:r w:rsidRPr="0010041B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m</w:t>
              </w:r>
            </w:hyperlink>
            <w:r w:rsidRPr="00182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247810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усмотрено</w:t>
            </w:r>
          </w:p>
        </w:tc>
      </w:tr>
      <w:tr w:rsidR="005170CF" w:rsidRPr="00247810" w:rsidTr="00247810">
        <w:trPr>
          <w:trHeight w:val="315"/>
        </w:trPr>
        <w:tc>
          <w:tcPr>
            <w:tcW w:w="43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0CF" w:rsidRPr="00247810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9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182AC7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30- 13.00</w:t>
            </w:r>
          </w:p>
        </w:tc>
        <w:tc>
          <w:tcPr>
            <w:tcW w:w="1345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247810" w:rsidRDefault="005170CF" w:rsidP="0024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Д</w:t>
            </w:r>
          </w:p>
        </w:tc>
      </w:tr>
      <w:tr w:rsidR="005170CF" w:rsidRPr="00247810" w:rsidTr="00855281">
        <w:trPr>
          <w:trHeight w:val="315"/>
        </w:trPr>
        <w:tc>
          <w:tcPr>
            <w:tcW w:w="43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0CF" w:rsidRPr="00247810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247810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182AC7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0 – 13.3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247810" w:rsidRDefault="005170CF" w:rsidP="0024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247810" w:rsidRDefault="005170CF" w:rsidP="0018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Обществознание (Иванова Н.А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247810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ности человека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247810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на платформе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Z</w:t>
            </w:r>
            <w:proofErr w:type="spellStart"/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om</w:t>
            </w:r>
            <w:proofErr w:type="spellEnd"/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сылка</w:t>
            </w:r>
            <w:r w:rsidRPr="00182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дет отправлена  в групп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iber</w:t>
            </w:r>
            <w:proofErr w:type="spellEnd"/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182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отсутствия связи</w:t>
            </w:r>
            <w:r w:rsidRPr="00182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ите материалы параграфа 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спользуйтесь платформой РЭШ</w:t>
            </w:r>
            <w:r w:rsidRPr="005170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йдя по ссылк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hyperlink r:id="rId50" w:tgtFrame="_blank" w:history="1">
              <w:r w:rsidRPr="0024781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lesson/7115/start/255873/.</w:t>
              </w:r>
            </w:hyperlink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247810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учить пара</w:t>
            </w: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граф 4, отвечать на вопросы к параграфу на онлайн уроке.</w:t>
            </w:r>
          </w:p>
        </w:tc>
      </w:tr>
      <w:tr w:rsidR="005170CF" w:rsidRPr="00247810" w:rsidTr="00855281">
        <w:trPr>
          <w:trHeight w:val="315"/>
        </w:trPr>
        <w:tc>
          <w:tcPr>
            <w:tcW w:w="43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0CF" w:rsidRPr="00247810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247810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182AC7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4.3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247810" w:rsidRDefault="005170CF" w:rsidP="0024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247810" w:rsidRDefault="005170CF" w:rsidP="0018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Русский язык (Петрукович Е.В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247810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</w:t>
            </w:r>
            <w:proofErr w:type="gramStart"/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-Н</w:t>
            </w:r>
            <w:proofErr w:type="gramEnd"/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- и -НН- в именах прилагательных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247810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йти по ссылке и выполнить </w:t>
            </w:r>
            <w:proofErr w:type="spellStart"/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т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r:id="rId51" w:history="1">
              <w:r w:rsidRPr="001004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onlinetestpad.com/ru/test/499-bukvy-n-i-nn-v-imenakh-prilagatelnyk</w:t>
              </w:r>
              <w:r w:rsidRPr="0010041B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h</w:t>
              </w:r>
            </w:hyperlink>
            <w:r w:rsidRPr="00182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езультат от</w:t>
            </w: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вить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iber</w:t>
            </w:r>
            <w:proofErr w:type="spellEnd"/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917114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33 или почту </w:t>
            </w:r>
            <w:hyperlink r:id="rId52" w:history="1">
              <w:r w:rsidRPr="001004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elenkovich@mail.r</w:t>
              </w:r>
              <w:r w:rsidRPr="0010041B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u</w:t>
              </w:r>
            </w:hyperlink>
            <w:r w:rsidRPr="00182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</w:t>
            </w:r>
            <w:proofErr w:type="gramStart"/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днее</w:t>
            </w:r>
            <w:proofErr w:type="gramEnd"/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м 10 мин после окончания урока.</w:t>
            </w:r>
          </w:p>
        </w:tc>
        <w:tc>
          <w:tcPr>
            <w:tcW w:w="2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247810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ь правила, упр. 282 подготовка к словарному диктанту.</w:t>
            </w:r>
          </w:p>
        </w:tc>
      </w:tr>
      <w:tr w:rsidR="005170CF" w:rsidRPr="00247810" w:rsidTr="00247810">
        <w:trPr>
          <w:trHeight w:val="315"/>
        </w:trPr>
        <w:tc>
          <w:tcPr>
            <w:tcW w:w="43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0CF" w:rsidRPr="00247810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5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182AC7" w:rsidRDefault="005170CF" w:rsidP="0024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НЕУРОЧНАЯ ДЕЯТЕЛЬНОСТЬ</w:t>
            </w:r>
          </w:p>
        </w:tc>
      </w:tr>
      <w:tr w:rsidR="005170CF" w:rsidRPr="00247810" w:rsidTr="00855281">
        <w:trPr>
          <w:trHeight w:val="315"/>
        </w:trPr>
        <w:tc>
          <w:tcPr>
            <w:tcW w:w="43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0CF" w:rsidRPr="00247810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247810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182AC7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50-15.2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247810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омощью ЭОР (электронные образовательные ресурсы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247810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24781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н</w:t>
            </w:r>
            <w:proofErr w:type="spellEnd"/>
            <w:r w:rsidRPr="0024781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/</w:t>
            </w:r>
            <w:proofErr w:type="spellStart"/>
            <w:r w:rsidRPr="0024781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</w:t>
            </w:r>
            <w:proofErr w:type="spellEnd"/>
            <w:r w:rsidRPr="0024781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"Интеллект будущего" (Синцова Е.А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247810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План и карта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247810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ходим гидрологическ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ьекты</w:t>
            </w:r>
            <w:proofErr w:type="spellEnd"/>
            <w:r w:rsidRPr="00182AC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используя </w:t>
            </w:r>
            <w:proofErr w:type="spellStart"/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яндекс</w:t>
            </w:r>
            <w:proofErr w:type="spellEnd"/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 карту Самарской области </w:t>
            </w:r>
            <w:hyperlink r:id="rId53" w:history="1">
              <w:r w:rsidRPr="001004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andex.ru/maps/geo/samarskaya_oblast/53000074/?from=tabbar&amp;ll=50.247396%2C53.250537&amp;source=serp_navig&amp;z=6.8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 делаем выводы </w:t>
            </w:r>
            <w:proofErr w:type="gramStart"/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247810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ности региона водными ресурсами</w:t>
            </w:r>
          </w:p>
        </w:tc>
        <w:tc>
          <w:tcPr>
            <w:tcW w:w="2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70CF" w:rsidRPr="00247810" w:rsidRDefault="005170CF" w:rsidP="00247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редусмотрено</w:t>
            </w:r>
          </w:p>
        </w:tc>
      </w:tr>
    </w:tbl>
    <w:p w:rsidR="00F148FA" w:rsidRPr="00247810" w:rsidRDefault="00F148FA" w:rsidP="00247810"/>
    <w:sectPr w:rsidR="00F148FA" w:rsidRPr="00247810" w:rsidSect="002478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7810"/>
    <w:rsid w:val="000427C2"/>
    <w:rsid w:val="00182AC7"/>
    <w:rsid w:val="00247810"/>
    <w:rsid w:val="002A20D7"/>
    <w:rsid w:val="005017D0"/>
    <w:rsid w:val="005170CF"/>
    <w:rsid w:val="00521033"/>
    <w:rsid w:val="00641350"/>
    <w:rsid w:val="00855281"/>
    <w:rsid w:val="0094759F"/>
    <w:rsid w:val="00BD2298"/>
    <w:rsid w:val="00C32E70"/>
    <w:rsid w:val="00CE682E"/>
    <w:rsid w:val="00D54C4D"/>
    <w:rsid w:val="00DF0847"/>
    <w:rsid w:val="00E82282"/>
    <w:rsid w:val="00EF74AA"/>
    <w:rsid w:val="00F14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7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CE682E"/>
    <w:rPr>
      <w:color w:val="0000FF" w:themeColor="hyperlink"/>
      <w:u w:val="single"/>
    </w:rPr>
  </w:style>
  <w:style w:type="character" w:customStyle="1" w:styleId="pathseparator">
    <w:name w:val="path__separator"/>
    <w:basedOn w:val="a0"/>
    <w:rsid w:val="00501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7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CE68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37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oud.mail.ru/public/3pDp/51L61sCmF" TargetMode="External"/><Relationship Id="rId18" Type="http://schemas.openxmlformats.org/officeDocument/2006/relationships/hyperlink" Target="mailto:nazarova.natalya.54@gmail.ru" TargetMode="External"/><Relationship Id="rId26" Type="http://schemas.openxmlformats.org/officeDocument/2006/relationships/hyperlink" Target="mailto:petrochenkoangelina1993@gmail.com" TargetMode="External"/><Relationship Id="rId39" Type="http://schemas.openxmlformats.org/officeDocument/2006/relationships/hyperlink" Target="mailto:nazarova.natalya.54@gmail.ru" TargetMode="External"/><Relationship Id="rId21" Type="http://schemas.openxmlformats.org/officeDocument/2006/relationships/hyperlink" Target="mailto:elenkovich@mail.ru" TargetMode="External"/><Relationship Id="rId34" Type="http://schemas.openxmlformats.org/officeDocument/2006/relationships/hyperlink" Target="mailto:lana.minakova.73@inbox.ru" TargetMode="External"/><Relationship Id="rId42" Type="http://schemas.openxmlformats.org/officeDocument/2006/relationships/hyperlink" Target="https://x-medical.ru/fizcultura/fiz_upr/3977-kompleksy-uprazhnenij-na-razvitie-sily-i-gibkosti.html" TargetMode="External"/><Relationship Id="rId47" Type="http://schemas.openxmlformats.org/officeDocument/2006/relationships/hyperlink" Target="mailto:petrochenkoangelina1993@gmail.com" TargetMode="External"/><Relationship Id="rId50" Type="http://schemas.openxmlformats.org/officeDocument/2006/relationships/hyperlink" Target="https://resh.edu.ru/subject/lesson/7115/start/255873/" TargetMode="External"/><Relationship Id="rId55" Type="http://schemas.openxmlformats.org/officeDocument/2006/relationships/theme" Target="theme/theme1.xml"/><Relationship Id="rId7" Type="http://schemas.openxmlformats.org/officeDocument/2006/relationships/hyperlink" Target="mailto:elenkovich@mail.ru" TargetMode="External"/><Relationship Id="rId12" Type="http://schemas.openxmlformats.org/officeDocument/2006/relationships/hyperlink" Target="mailto:4olgasports@gmail.com" TargetMode="External"/><Relationship Id="rId17" Type="http://schemas.openxmlformats.org/officeDocument/2006/relationships/hyperlink" Target="mailto:nazarova.natalya.54@gmail.ru" TargetMode="External"/><Relationship Id="rId25" Type="http://schemas.openxmlformats.org/officeDocument/2006/relationships/hyperlink" Target="mailto:lana.minakova.73@inbox.ru" TargetMode="External"/><Relationship Id="rId33" Type="http://schemas.openxmlformats.org/officeDocument/2006/relationships/hyperlink" Target="https://resh.edu.ru/subject/lesson/7087/start/" TargetMode="External"/><Relationship Id="rId38" Type="http://schemas.openxmlformats.org/officeDocument/2006/relationships/hyperlink" Target="mailto:elenkovich@mail.ru" TargetMode="External"/><Relationship Id="rId46" Type="http://schemas.openxmlformats.org/officeDocument/2006/relationships/hyperlink" Target="https://resh.edu.ru/subject/lesson/7087/start/" TargetMode="External"/><Relationship Id="rId2" Type="http://schemas.openxmlformats.org/officeDocument/2006/relationships/styles" Target="styles.xml"/><Relationship Id="rId16" Type="http://schemas.openxmlformats.org/officeDocument/2006/relationships/hyperlink" Target="mailto:nazarova.natalya.54@gmail.ru" TargetMode="External"/><Relationship Id="rId20" Type="http://schemas.openxmlformats.org/officeDocument/2006/relationships/hyperlink" Target="mailto:elenkovich@mail.ru" TargetMode="External"/><Relationship Id="rId29" Type="http://schemas.openxmlformats.org/officeDocument/2006/relationships/hyperlink" Target="mailto:nazarova.natalya.54@gmail.ruu" TargetMode="External"/><Relationship Id="rId41" Type="http://schemas.openxmlformats.org/officeDocument/2006/relationships/hyperlink" Target="https://yandex.ru/video/preview?text=%D0%B2%D0%B8%D0%B4%D0%B5%D0%BE%D1%83%D1%80%D0%BE%D0%BA%20%D0%B4%D0%BB%D1%8F%206%20%D0%BA%D0%BB%D0%B0%D1%81%D1%81%D0%B0%20%D1%8D%D1%82%D0%B8%D0%BA%D0%B5%D1%82%20%D0%BE%D0%B1%D1%89%D0%B5%D0%BD%D0%B8%D1%8F&amp;path=wizard&amp;parent-reqid=1605102240759783-492513601884773009100108-production-app-host-vla-web-yp-220&amp;wiz_type=vital&amp;filmId=1789500667033232331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petrochenkoangelina1993@gmail.com" TargetMode="External"/><Relationship Id="rId11" Type="http://schemas.openxmlformats.org/officeDocument/2006/relationships/hyperlink" Target="https://resh.edu.ru/subject/lesson/6183/main/194156/" TargetMode="External"/><Relationship Id="rId24" Type="http://schemas.openxmlformats.org/officeDocument/2006/relationships/hyperlink" Target="https://infourok.ru/prezentaciya-po-izobrazitelnomu-iskusstvu-na-temu-drevnie-ornamenty-4424639.html" TargetMode="External"/><Relationship Id="rId32" Type="http://schemas.openxmlformats.org/officeDocument/2006/relationships/hyperlink" Target="https://infourok.ru/prakticheskie-zadaniya-k-uroku-tipi-teksta-klass-776677.html" TargetMode="External"/><Relationship Id="rId37" Type="http://schemas.openxmlformats.org/officeDocument/2006/relationships/hyperlink" Target="mailto:elenkovich@mail.ru" TargetMode="External"/><Relationship Id="rId40" Type="http://schemas.openxmlformats.org/officeDocument/2006/relationships/hyperlink" Target="mailto:nazarova.natalya.54@gmail.ru" TargetMode="External"/><Relationship Id="rId45" Type="http://schemas.openxmlformats.org/officeDocument/2006/relationships/hyperlink" Target="https://www.youtube.com/watch?v=upzMRy1NVxc&amp;feature=emb_rel_pause" TargetMode="External"/><Relationship Id="rId53" Type="http://schemas.openxmlformats.org/officeDocument/2006/relationships/hyperlink" Target="https://yandex.ru/maps/geo/samarskaya_oblast/53000074/?from=tabbar&amp;ll=50.247396%2C53.250537&amp;source=serp_navig&amp;z=6.8" TargetMode="External"/><Relationship Id="rId5" Type="http://schemas.openxmlformats.org/officeDocument/2006/relationships/hyperlink" Target="mailto:sv-voronina@yandex.ru" TargetMode="External"/><Relationship Id="rId15" Type="http://schemas.openxmlformats.org/officeDocument/2006/relationships/hyperlink" Target="mailto:nazarova.natalya.54@gmail.ru" TargetMode="External"/><Relationship Id="rId23" Type="http://schemas.openxmlformats.org/officeDocument/2006/relationships/hyperlink" Target="https://www.youtube.com/watch?v=RxhWrtGCjUw" TargetMode="External"/><Relationship Id="rId28" Type="http://schemas.openxmlformats.org/officeDocument/2006/relationships/hyperlink" Target="mailto:nazarova.natalya.54@gmail.ru" TargetMode="External"/><Relationship Id="rId36" Type="http://schemas.openxmlformats.org/officeDocument/2006/relationships/hyperlink" Target="mailto:4olgasports@gmail.com" TargetMode="External"/><Relationship Id="rId49" Type="http://schemas.openxmlformats.org/officeDocument/2006/relationships/hyperlink" Target="mailto:4olgasports@gmail.com" TargetMode="External"/><Relationship Id="rId10" Type="http://schemas.openxmlformats.org/officeDocument/2006/relationships/hyperlink" Target="mailto:elenkovich@mail.ru" TargetMode="External"/><Relationship Id="rId19" Type="http://schemas.openxmlformats.org/officeDocument/2006/relationships/hyperlink" Target="mailto:nazarova.natalya.54@gmail.ru" TargetMode="External"/><Relationship Id="rId31" Type="http://schemas.openxmlformats.org/officeDocument/2006/relationships/hyperlink" Target="https://cloud.mail.ru/public/2xHX/2uaMACckF" TargetMode="External"/><Relationship Id="rId44" Type="http://schemas.openxmlformats.org/officeDocument/2006/relationships/hyperlink" Target="https://www.youtube.com/watch?v=upzMRy1NVxc&amp;feature=emb_rel_pause" TargetMode="External"/><Relationship Id="rId52" Type="http://schemas.openxmlformats.org/officeDocument/2006/relationships/hyperlink" Target="mailto:elenkovich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ana.minakova.73@inbox.ru" TargetMode="External"/><Relationship Id="rId14" Type="http://schemas.openxmlformats.org/officeDocument/2006/relationships/hyperlink" Target="mailto:nazarova.natalya.54@gmail.ru" TargetMode="External"/><Relationship Id="rId22" Type="http://schemas.openxmlformats.org/officeDocument/2006/relationships/hyperlink" Target="https://nsportal.ru/shkola/klassnoe-rukovodstvo/library/2012/02/05/narkotiki-shag-v-bezdnu" TargetMode="External"/><Relationship Id="rId27" Type="http://schemas.openxmlformats.org/officeDocument/2006/relationships/hyperlink" Target="mailto:elenkovich@mail.ru" TargetMode="External"/><Relationship Id="rId30" Type="http://schemas.openxmlformats.org/officeDocument/2006/relationships/hyperlink" Target="mailto:elenkovich@mail.ru" TargetMode="External"/><Relationship Id="rId35" Type="http://schemas.openxmlformats.org/officeDocument/2006/relationships/hyperlink" Target="https://resh.edu.ru/subject/lesson/6166/main/194130/" TargetMode="External"/><Relationship Id="rId43" Type="http://schemas.openxmlformats.org/officeDocument/2006/relationships/hyperlink" Target="https://www.youtube.com/watch?v=2CB1oPpOoFo&amp;feature=emb_rel_pause" TargetMode="External"/><Relationship Id="rId48" Type="http://schemas.openxmlformats.org/officeDocument/2006/relationships/hyperlink" Target="https://resh.edu.ru/subject/lesson/7465/train/261465/" TargetMode="External"/><Relationship Id="rId56" Type="http://schemas.microsoft.com/office/2007/relationships/stylesWithEffects" Target="stylesWithEffects.xml"/><Relationship Id="rId8" Type="http://schemas.openxmlformats.org/officeDocument/2006/relationships/hyperlink" Target="https://resh.edu.ru/subject/lesson/7164/main/" TargetMode="External"/><Relationship Id="rId51" Type="http://schemas.openxmlformats.org/officeDocument/2006/relationships/hyperlink" Target="https://onlinetestpad.com/ru/test/499-bukvy-n-i-nn-v-imenakh-prilagatelnykh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8E63-171F-4DC4-BEC5-91F7DE2E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792</Words>
  <Characters>2161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sus</cp:lastModifiedBy>
  <cp:revision>10</cp:revision>
  <dcterms:created xsi:type="dcterms:W3CDTF">2020-11-13T10:29:00Z</dcterms:created>
  <dcterms:modified xsi:type="dcterms:W3CDTF">2020-11-14T10:43:00Z</dcterms:modified>
</cp:coreProperties>
</file>